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E6" w:rsidRPr="00A12144" w:rsidRDefault="00643CE6" w:rsidP="00A12144">
      <w:pPr>
        <w:spacing w:after="0"/>
        <w:ind w:left="5245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6814A6">
        <w:rPr>
          <w:rFonts w:ascii="Times New Roman" w:hAnsi="Times New Roman" w:cs="Times New Roman"/>
          <w:color w:val="000000"/>
          <w:sz w:val="26"/>
          <w:szCs w:val="26"/>
        </w:rPr>
        <w:t>3</w:t>
      </w:r>
    </w:p>
    <w:p w:rsidR="003C4DA8" w:rsidRPr="00A12144" w:rsidRDefault="00C8380B" w:rsidP="00A12144">
      <w:pPr>
        <w:pStyle w:val="ConsPlusNormal"/>
        <w:ind w:left="5245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0E4234" w:rsidRPr="00A12144">
        <w:rPr>
          <w:rFonts w:ascii="Times New Roman" w:hAnsi="Times New Roman" w:cs="Times New Roman"/>
          <w:color w:val="000000"/>
          <w:sz w:val="26"/>
          <w:szCs w:val="26"/>
        </w:rPr>
        <w:t>Порядку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ия</w:t>
      </w:r>
      <w:r w:rsid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>конкурс</w:t>
      </w:r>
      <w:r w:rsidR="000A3F6D" w:rsidRPr="00A1214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 на замещение вакантн</w:t>
      </w:r>
      <w:r w:rsidR="00941F5E" w:rsidRPr="00A12144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>должност</w:t>
      </w:r>
      <w:r w:rsidR="00941F5E" w:rsidRPr="00A1214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гражданской службы Донецкой Народной Республики</w:t>
      </w:r>
      <w:r w:rsid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="00E401C3" w:rsidRPr="00A12144">
        <w:rPr>
          <w:rFonts w:ascii="Times New Roman" w:hAnsi="Times New Roman" w:cs="Times New Roman"/>
          <w:color w:val="000000"/>
          <w:sz w:val="26"/>
          <w:szCs w:val="26"/>
        </w:rPr>
        <w:t>ключение в кадровый резерв Министерства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75019" w:rsidRPr="00A12144">
        <w:rPr>
          <w:rFonts w:ascii="Times New Roman" w:hAnsi="Times New Roman" w:cs="Times New Roman"/>
          <w:color w:val="000000"/>
          <w:sz w:val="26"/>
          <w:szCs w:val="26"/>
        </w:rPr>
        <w:t>здравоохранения</w:t>
      </w:r>
      <w:r w:rsid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>Донецкой Народной Республики</w:t>
      </w:r>
      <w:r w:rsidR="001E2224"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8380B" w:rsidRPr="00A12144" w:rsidRDefault="008A771E" w:rsidP="00A12144">
      <w:pPr>
        <w:pStyle w:val="ConsPlusNormal"/>
        <w:ind w:left="5245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пункт 2.16</w:t>
      </w:r>
      <w:r w:rsidR="001E2224" w:rsidRPr="00A1214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C80F47" w:rsidRDefault="00C80F47" w:rsidP="00F265D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0" w:name="P157"/>
      <w:bookmarkEnd w:id="0"/>
    </w:p>
    <w:p w:rsidR="00A35F8F" w:rsidRDefault="00A35F8F" w:rsidP="00F265D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486719" w:rsidRDefault="00486719" w:rsidP="00486719">
      <w:pPr>
        <w:pStyle w:val="af9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ала оценки качеств </w:t>
      </w:r>
    </w:p>
    <w:p w:rsidR="00486719" w:rsidRDefault="00486719" w:rsidP="00486719">
      <w:pPr>
        <w:pStyle w:val="af9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а по результатам индивидуального собеседования </w:t>
      </w:r>
    </w:p>
    <w:p w:rsidR="00486719" w:rsidRDefault="00486719" w:rsidP="0048671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tbl>
      <w:tblPr>
        <w:tblStyle w:val="a9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5670"/>
      </w:tblGrid>
      <w:tr w:rsidR="00486719" w:rsidTr="006B1D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19" w:rsidRDefault="00486719" w:rsidP="006B1D20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19" w:rsidRDefault="00486719" w:rsidP="006B1D20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ваиваемый бал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19" w:rsidRDefault="00486719" w:rsidP="006B1D20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486719" w:rsidTr="006B1D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19" w:rsidRDefault="00486719" w:rsidP="006B1D20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ко выраж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19" w:rsidRDefault="00486719" w:rsidP="006B1D20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19" w:rsidRDefault="00486719" w:rsidP="006B1D20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демонстрирует качество в полном объеме во всех ситуациях, не допускает ошибок при описании алгоритмов поведения, знания системны и актуальны, не путается в терминологии. Может служить ролевой моделью для других гражданских служащих</w:t>
            </w:r>
          </w:p>
        </w:tc>
      </w:tr>
      <w:tr w:rsidR="00486719" w:rsidTr="006B1D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19" w:rsidRDefault="00486719" w:rsidP="006B1D20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19" w:rsidRDefault="00486719" w:rsidP="006B1D20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19" w:rsidRDefault="00486719" w:rsidP="006B1D20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проявляется в большинстве ситуаций. Уровень развития качества достаточен для эффективной работы</w:t>
            </w:r>
          </w:p>
        </w:tc>
      </w:tr>
      <w:tr w:rsidR="00486719" w:rsidTr="006B1D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19" w:rsidRDefault="00486719" w:rsidP="006B1D20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бо выраж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19" w:rsidRDefault="00486719" w:rsidP="006B1D20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19" w:rsidRDefault="00486719" w:rsidP="006B1D20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недостаточно развито, что оказывает влияние на эффективность работы. Качество необходимо развивать</w:t>
            </w:r>
          </w:p>
        </w:tc>
      </w:tr>
      <w:tr w:rsidR="00486719" w:rsidTr="006B1D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19" w:rsidRDefault="00486719" w:rsidP="006B1D20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выраж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19" w:rsidRDefault="00486719" w:rsidP="006B1D20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19" w:rsidRDefault="00486719" w:rsidP="006B1D20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практически не демонстрирует данное качество, что оказывает существенное негативное влияние на его эффективность</w:t>
            </w:r>
          </w:p>
        </w:tc>
      </w:tr>
    </w:tbl>
    <w:p w:rsidR="00486719" w:rsidRDefault="00486719" w:rsidP="00486719">
      <w:pPr>
        <w:widowControl w:val="0"/>
        <w:tabs>
          <w:tab w:val="left" w:pos="5103"/>
        </w:tabs>
        <w:spacing w:after="0" w:line="240" w:lineRule="auto"/>
        <w:rPr>
          <w:sz w:val="20"/>
          <w:szCs w:val="20"/>
        </w:rPr>
      </w:pPr>
    </w:p>
    <w:p w:rsidR="00730013" w:rsidRDefault="00730013" w:rsidP="00486719">
      <w:pPr>
        <w:pStyle w:val="ConsPlusTitle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sectPr w:rsidR="00730013" w:rsidSect="00BB586A">
      <w:headerReference w:type="default" r:id="rId8"/>
      <w:pgSz w:w="11900" w:h="16840"/>
      <w:pgMar w:top="1134" w:right="567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A4" w:rsidRDefault="00D84CA4" w:rsidP="003120AD">
      <w:pPr>
        <w:spacing w:after="0" w:line="240" w:lineRule="auto"/>
      </w:pPr>
      <w:r>
        <w:separator/>
      </w:r>
    </w:p>
  </w:endnote>
  <w:endnote w:type="continuationSeparator" w:id="0">
    <w:p w:rsidR="00D84CA4" w:rsidRDefault="00D84CA4" w:rsidP="0031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A4" w:rsidRDefault="00D84CA4" w:rsidP="003120AD">
      <w:pPr>
        <w:spacing w:after="0" w:line="240" w:lineRule="auto"/>
      </w:pPr>
      <w:r>
        <w:separator/>
      </w:r>
    </w:p>
  </w:footnote>
  <w:footnote w:type="continuationSeparator" w:id="0">
    <w:p w:rsidR="00D84CA4" w:rsidRDefault="00D84CA4" w:rsidP="0031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26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4CB1" w:rsidRPr="00480EAD" w:rsidRDefault="00844CB1">
        <w:pPr>
          <w:pStyle w:val="ae"/>
          <w:jc w:val="center"/>
          <w:rPr>
            <w:rFonts w:ascii="Times New Roman" w:hAnsi="Times New Roman" w:cs="Times New Roman"/>
          </w:rPr>
        </w:pPr>
        <w:r w:rsidRPr="00480EAD">
          <w:rPr>
            <w:rFonts w:ascii="Times New Roman" w:hAnsi="Times New Roman" w:cs="Times New Roman"/>
          </w:rPr>
          <w:fldChar w:fldCharType="begin"/>
        </w:r>
        <w:r w:rsidRPr="00480EAD">
          <w:rPr>
            <w:rFonts w:ascii="Times New Roman" w:hAnsi="Times New Roman" w:cs="Times New Roman"/>
          </w:rPr>
          <w:instrText>PAGE   \* MERGEFORMAT</w:instrText>
        </w:r>
        <w:r w:rsidRPr="00480EAD">
          <w:rPr>
            <w:rFonts w:ascii="Times New Roman" w:hAnsi="Times New Roman" w:cs="Times New Roman"/>
          </w:rPr>
          <w:fldChar w:fldCharType="separate"/>
        </w:r>
        <w:r w:rsidR="00486719">
          <w:rPr>
            <w:rFonts w:ascii="Times New Roman" w:hAnsi="Times New Roman" w:cs="Times New Roman"/>
            <w:noProof/>
          </w:rPr>
          <w:t>3</w:t>
        </w:r>
        <w:r w:rsidRPr="00480EA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867"/>
    <w:multiLevelType w:val="singleLevel"/>
    <w:tmpl w:val="059A669E"/>
    <w:lvl w:ilvl="0">
      <w:start w:val="8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18059F"/>
    <w:multiLevelType w:val="multilevel"/>
    <w:tmpl w:val="C568E26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" w15:restartNumberingAfterBreak="0">
    <w:nsid w:val="02DE2C12"/>
    <w:multiLevelType w:val="hybridMultilevel"/>
    <w:tmpl w:val="90A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F6A42"/>
    <w:multiLevelType w:val="multilevel"/>
    <w:tmpl w:val="59CA1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186203"/>
    <w:multiLevelType w:val="hybridMultilevel"/>
    <w:tmpl w:val="49EAE5BC"/>
    <w:lvl w:ilvl="0" w:tplc="0FDC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018FF"/>
    <w:multiLevelType w:val="singleLevel"/>
    <w:tmpl w:val="2F20535C"/>
    <w:lvl w:ilvl="0">
      <w:start w:val="1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AF33A4"/>
    <w:multiLevelType w:val="hybridMultilevel"/>
    <w:tmpl w:val="BC408A8A"/>
    <w:lvl w:ilvl="0" w:tplc="4E40531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31CEA"/>
    <w:multiLevelType w:val="hybridMultilevel"/>
    <w:tmpl w:val="D814F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7776"/>
    <w:multiLevelType w:val="multilevel"/>
    <w:tmpl w:val="5BB0D1A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9866FD"/>
    <w:multiLevelType w:val="multilevel"/>
    <w:tmpl w:val="A69C53F8"/>
    <w:lvl w:ilvl="0">
      <w:start w:val="7"/>
      <w:numFmt w:val="decimal"/>
      <w:lvlText w:val="%1"/>
      <w:lvlJc w:val="left"/>
      <w:pPr>
        <w:ind w:left="1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5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264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6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455"/>
      </w:pPr>
      <w:rPr>
        <w:rFonts w:hint="default"/>
        <w:lang w:val="ru-RU" w:eastAsia="ru-RU" w:bidi="ru-RU"/>
      </w:rPr>
    </w:lvl>
  </w:abstractNum>
  <w:abstractNum w:abstractNumId="10" w15:restartNumberingAfterBreak="0">
    <w:nsid w:val="1FDF6499"/>
    <w:multiLevelType w:val="hybridMultilevel"/>
    <w:tmpl w:val="12B2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171F"/>
    <w:multiLevelType w:val="multilevel"/>
    <w:tmpl w:val="8E468B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77E14"/>
    <w:multiLevelType w:val="singleLevel"/>
    <w:tmpl w:val="310E662C"/>
    <w:lvl w:ilvl="0">
      <w:start w:val="4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C3F293E"/>
    <w:multiLevelType w:val="singleLevel"/>
    <w:tmpl w:val="C7A0D2C6"/>
    <w:lvl w:ilvl="0">
      <w:start w:val="10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6673DA"/>
    <w:multiLevelType w:val="singleLevel"/>
    <w:tmpl w:val="6810C9DA"/>
    <w:lvl w:ilvl="0">
      <w:start w:val="8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22A336B"/>
    <w:multiLevelType w:val="multilevel"/>
    <w:tmpl w:val="95AC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13409"/>
    <w:multiLevelType w:val="hybridMultilevel"/>
    <w:tmpl w:val="CD56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A045C"/>
    <w:multiLevelType w:val="singleLevel"/>
    <w:tmpl w:val="C4AC7932"/>
    <w:lvl w:ilvl="0">
      <w:start w:val="1"/>
      <w:numFmt w:val="decimal"/>
      <w:lvlText w:val="3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43D3546"/>
    <w:multiLevelType w:val="singleLevel"/>
    <w:tmpl w:val="EFF63248"/>
    <w:lvl w:ilvl="0">
      <w:start w:val="3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BD10E69"/>
    <w:multiLevelType w:val="hybridMultilevel"/>
    <w:tmpl w:val="D84C615A"/>
    <w:lvl w:ilvl="0" w:tplc="3FB44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57B6"/>
    <w:multiLevelType w:val="multilevel"/>
    <w:tmpl w:val="5100FB1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201E55"/>
    <w:multiLevelType w:val="multilevel"/>
    <w:tmpl w:val="BEC4F33E"/>
    <w:lvl w:ilvl="0">
      <w:start w:val="8"/>
      <w:numFmt w:val="decimal"/>
      <w:lvlText w:val="%1"/>
      <w:lvlJc w:val="left"/>
      <w:pPr>
        <w:ind w:left="112" w:hanging="4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3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12" w:hanging="300"/>
        <w:jc w:val="right"/>
      </w:pPr>
      <w:rPr>
        <w:rFonts w:hint="default"/>
        <w:spacing w:val="-6"/>
        <w:w w:val="102"/>
        <w:lang w:val="ru-RU" w:eastAsia="ru-RU" w:bidi="ru-RU"/>
      </w:rPr>
    </w:lvl>
    <w:lvl w:ilvl="3">
      <w:numFmt w:val="bullet"/>
      <w:lvlText w:val="•"/>
      <w:lvlJc w:val="left"/>
      <w:pPr>
        <w:ind w:left="3336" w:hanging="3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3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3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3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3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300"/>
      </w:pPr>
      <w:rPr>
        <w:rFonts w:hint="default"/>
        <w:lang w:val="ru-RU" w:eastAsia="ru-RU" w:bidi="ru-RU"/>
      </w:rPr>
    </w:lvl>
  </w:abstractNum>
  <w:abstractNum w:abstractNumId="22" w15:restartNumberingAfterBreak="0">
    <w:nsid w:val="3EA915DE"/>
    <w:multiLevelType w:val="hybridMultilevel"/>
    <w:tmpl w:val="E69C9BA8"/>
    <w:lvl w:ilvl="0" w:tplc="99F27668">
      <w:start w:val="3"/>
      <w:numFmt w:val="bullet"/>
      <w:lvlText w:val="-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B1188F"/>
    <w:multiLevelType w:val="singleLevel"/>
    <w:tmpl w:val="A8C063B0"/>
    <w:lvl w:ilvl="0">
      <w:start w:val="14"/>
      <w:numFmt w:val="decimal"/>
      <w:lvlText w:val="4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5646043"/>
    <w:multiLevelType w:val="hybridMultilevel"/>
    <w:tmpl w:val="90FA5D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AC2A8E"/>
    <w:multiLevelType w:val="singleLevel"/>
    <w:tmpl w:val="842279BA"/>
    <w:lvl w:ilvl="0">
      <w:start w:val="25"/>
      <w:numFmt w:val="decimal"/>
      <w:lvlText w:val="1.%1."/>
      <w:legacy w:legacy="1" w:legacySpace="0" w:legacyIndent="6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51370DC"/>
    <w:multiLevelType w:val="singleLevel"/>
    <w:tmpl w:val="E1AAEC82"/>
    <w:lvl w:ilvl="0">
      <w:start w:val="1"/>
      <w:numFmt w:val="decimal"/>
      <w:lvlText w:val="1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9D20CD8"/>
    <w:multiLevelType w:val="multilevel"/>
    <w:tmpl w:val="F05CB5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233292"/>
    <w:multiLevelType w:val="multilevel"/>
    <w:tmpl w:val="886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B853AD1"/>
    <w:multiLevelType w:val="multilevel"/>
    <w:tmpl w:val="2BF8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C7DD6"/>
    <w:multiLevelType w:val="hybridMultilevel"/>
    <w:tmpl w:val="16C25040"/>
    <w:lvl w:ilvl="0" w:tplc="659EE858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612C1434"/>
    <w:multiLevelType w:val="multilevel"/>
    <w:tmpl w:val="A7225C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hint="default"/>
      </w:rPr>
    </w:lvl>
  </w:abstractNum>
  <w:abstractNum w:abstractNumId="32" w15:restartNumberingAfterBreak="0">
    <w:nsid w:val="641A1516"/>
    <w:multiLevelType w:val="multilevel"/>
    <w:tmpl w:val="A69C53F8"/>
    <w:lvl w:ilvl="0">
      <w:start w:val="7"/>
      <w:numFmt w:val="decimal"/>
      <w:lvlText w:val="%1"/>
      <w:lvlJc w:val="left"/>
      <w:pPr>
        <w:ind w:left="1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5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264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6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455"/>
      </w:pPr>
      <w:rPr>
        <w:rFonts w:hint="default"/>
        <w:lang w:val="ru-RU" w:eastAsia="ru-RU" w:bidi="ru-RU"/>
      </w:rPr>
    </w:lvl>
  </w:abstractNum>
  <w:abstractNum w:abstractNumId="33" w15:restartNumberingAfterBreak="0">
    <w:nsid w:val="68C77199"/>
    <w:multiLevelType w:val="singleLevel"/>
    <w:tmpl w:val="B9D23DC6"/>
    <w:lvl w:ilvl="0">
      <w:start w:val="1"/>
      <w:numFmt w:val="decimal"/>
      <w:lvlText w:val="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BB256D3"/>
    <w:multiLevelType w:val="multilevel"/>
    <w:tmpl w:val="B39020D4"/>
    <w:lvl w:ilvl="0">
      <w:start w:val="6"/>
      <w:numFmt w:val="decimal"/>
      <w:lvlText w:val="%1"/>
      <w:lvlJc w:val="left"/>
      <w:pPr>
        <w:ind w:left="112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14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13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3336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713"/>
      </w:pPr>
      <w:rPr>
        <w:rFonts w:hint="default"/>
        <w:lang w:val="ru-RU" w:eastAsia="ru-RU" w:bidi="ru-RU"/>
      </w:rPr>
    </w:lvl>
  </w:abstractNum>
  <w:abstractNum w:abstractNumId="35" w15:restartNumberingAfterBreak="0">
    <w:nsid w:val="6BCC3446"/>
    <w:multiLevelType w:val="multilevel"/>
    <w:tmpl w:val="5A9CA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B45A3"/>
    <w:multiLevelType w:val="hybridMultilevel"/>
    <w:tmpl w:val="B800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D510B"/>
    <w:multiLevelType w:val="hybridMultilevel"/>
    <w:tmpl w:val="35F0A0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12C67D3"/>
    <w:multiLevelType w:val="hybridMultilevel"/>
    <w:tmpl w:val="66F07C7C"/>
    <w:lvl w:ilvl="0" w:tplc="34EC9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F7B5E"/>
    <w:multiLevelType w:val="hybridMultilevel"/>
    <w:tmpl w:val="239219D0"/>
    <w:lvl w:ilvl="0" w:tplc="0419000F">
      <w:start w:val="1"/>
      <w:numFmt w:val="decimal"/>
      <w:lvlText w:val="%1."/>
      <w:lvlJc w:val="left"/>
      <w:pPr>
        <w:tabs>
          <w:tab w:val="num" w:pos="2445"/>
        </w:tabs>
        <w:ind w:left="2445" w:hanging="118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4105AA4"/>
    <w:multiLevelType w:val="multilevel"/>
    <w:tmpl w:val="8F74F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48487B"/>
    <w:multiLevelType w:val="multilevel"/>
    <w:tmpl w:val="B0B80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8A3243"/>
    <w:multiLevelType w:val="multilevel"/>
    <w:tmpl w:val="E09096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0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341671"/>
    <w:multiLevelType w:val="hybridMultilevel"/>
    <w:tmpl w:val="5D4CC0CA"/>
    <w:lvl w:ilvl="0" w:tplc="B77A6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171F7F"/>
    <w:multiLevelType w:val="hybridMultilevel"/>
    <w:tmpl w:val="7DBC0CE6"/>
    <w:lvl w:ilvl="0" w:tplc="8A50BE1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F23207"/>
    <w:multiLevelType w:val="hybridMultilevel"/>
    <w:tmpl w:val="CC52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3"/>
  </w:num>
  <w:num w:numId="4">
    <w:abstractNumId w:val="24"/>
  </w:num>
  <w:num w:numId="5">
    <w:abstractNumId w:val="7"/>
  </w:num>
  <w:num w:numId="6">
    <w:abstractNumId w:val="45"/>
  </w:num>
  <w:num w:numId="7">
    <w:abstractNumId w:val="39"/>
  </w:num>
  <w:num w:numId="8">
    <w:abstractNumId w:val="22"/>
  </w:num>
  <w:num w:numId="9">
    <w:abstractNumId w:val="37"/>
  </w:num>
  <w:num w:numId="10">
    <w:abstractNumId w:val="36"/>
  </w:num>
  <w:num w:numId="11">
    <w:abstractNumId w:val="10"/>
  </w:num>
  <w:num w:numId="12">
    <w:abstractNumId w:val="4"/>
  </w:num>
  <w:num w:numId="13">
    <w:abstractNumId w:val="2"/>
  </w:num>
  <w:num w:numId="14">
    <w:abstractNumId w:val="16"/>
  </w:num>
  <w:num w:numId="15">
    <w:abstractNumId w:val="44"/>
  </w:num>
  <w:num w:numId="16">
    <w:abstractNumId w:val="26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18"/>
    <w:lvlOverride w:ilvl="0">
      <w:startOverride w:val="3"/>
    </w:lvlOverride>
  </w:num>
  <w:num w:numId="19">
    <w:abstractNumId w:val="14"/>
    <w:lvlOverride w:ilvl="0">
      <w:startOverride w:val="8"/>
    </w:lvlOverride>
  </w:num>
  <w:num w:numId="20">
    <w:abstractNumId w:val="1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2"/>
    <w:lvlOverride w:ilvl="0">
      <w:startOverride w:val="4"/>
    </w:lvlOverride>
  </w:num>
  <w:num w:numId="23">
    <w:abstractNumId w:val="0"/>
    <w:lvlOverride w:ilvl="0">
      <w:startOverride w:val="8"/>
    </w:lvlOverride>
  </w:num>
  <w:num w:numId="24">
    <w:abstractNumId w:val="13"/>
    <w:lvlOverride w:ilvl="0">
      <w:startOverride w:val="10"/>
    </w:lvlOverride>
  </w:num>
  <w:num w:numId="25">
    <w:abstractNumId w:val="23"/>
    <w:lvlOverride w:ilvl="0">
      <w:startOverride w:val="14"/>
    </w:lvlOverride>
  </w:num>
  <w:num w:numId="26">
    <w:abstractNumId w:val="41"/>
  </w:num>
  <w:num w:numId="27">
    <w:abstractNumId w:val="11"/>
  </w:num>
  <w:num w:numId="28">
    <w:abstractNumId w:val="27"/>
  </w:num>
  <w:num w:numId="29">
    <w:abstractNumId w:val="3"/>
  </w:num>
  <w:num w:numId="30">
    <w:abstractNumId w:val="30"/>
  </w:num>
  <w:num w:numId="31">
    <w:abstractNumId w:val="35"/>
  </w:num>
  <w:num w:numId="32">
    <w:abstractNumId w:val="28"/>
  </w:num>
  <w:num w:numId="33">
    <w:abstractNumId w:val="34"/>
  </w:num>
  <w:num w:numId="34">
    <w:abstractNumId w:val="9"/>
  </w:num>
  <w:num w:numId="35">
    <w:abstractNumId w:val="32"/>
  </w:num>
  <w:num w:numId="36">
    <w:abstractNumId w:val="21"/>
  </w:num>
  <w:num w:numId="37">
    <w:abstractNumId w:val="25"/>
    <w:lvlOverride w:ilvl="0">
      <w:startOverride w:val="25"/>
    </w:lvlOverride>
  </w:num>
  <w:num w:numId="38">
    <w:abstractNumId w:val="6"/>
  </w:num>
  <w:num w:numId="39">
    <w:abstractNumId w:val="40"/>
  </w:num>
  <w:num w:numId="40">
    <w:abstractNumId w:val="20"/>
  </w:num>
  <w:num w:numId="41">
    <w:abstractNumId w:val="42"/>
  </w:num>
  <w:num w:numId="42">
    <w:abstractNumId w:val="31"/>
  </w:num>
  <w:num w:numId="43">
    <w:abstractNumId w:val="8"/>
  </w:num>
  <w:num w:numId="44">
    <w:abstractNumId w:val="1"/>
  </w:num>
  <w:num w:numId="45">
    <w:abstractNumId w:val="1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0F"/>
    <w:rsid w:val="00001150"/>
    <w:rsid w:val="00001324"/>
    <w:rsid w:val="000038A9"/>
    <w:rsid w:val="000046C0"/>
    <w:rsid w:val="00004903"/>
    <w:rsid w:val="0000531D"/>
    <w:rsid w:val="00005707"/>
    <w:rsid w:val="0000673B"/>
    <w:rsid w:val="000104FD"/>
    <w:rsid w:val="000109B7"/>
    <w:rsid w:val="00011740"/>
    <w:rsid w:val="00011824"/>
    <w:rsid w:val="00014685"/>
    <w:rsid w:val="000149A7"/>
    <w:rsid w:val="000157AA"/>
    <w:rsid w:val="00015BDC"/>
    <w:rsid w:val="00015FD2"/>
    <w:rsid w:val="00017336"/>
    <w:rsid w:val="00020406"/>
    <w:rsid w:val="00021F95"/>
    <w:rsid w:val="00022370"/>
    <w:rsid w:val="00022945"/>
    <w:rsid w:val="00022FFE"/>
    <w:rsid w:val="00023EDD"/>
    <w:rsid w:val="000245E5"/>
    <w:rsid w:val="00027E29"/>
    <w:rsid w:val="00030AEE"/>
    <w:rsid w:val="0003372B"/>
    <w:rsid w:val="00035C01"/>
    <w:rsid w:val="000361AD"/>
    <w:rsid w:val="000362C9"/>
    <w:rsid w:val="00037D1D"/>
    <w:rsid w:val="00040531"/>
    <w:rsid w:val="000433E8"/>
    <w:rsid w:val="000446A2"/>
    <w:rsid w:val="000456AC"/>
    <w:rsid w:val="0004590E"/>
    <w:rsid w:val="00050510"/>
    <w:rsid w:val="00051811"/>
    <w:rsid w:val="00053ACB"/>
    <w:rsid w:val="00053E1C"/>
    <w:rsid w:val="00054719"/>
    <w:rsid w:val="0005591D"/>
    <w:rsid w:val="0005625D"/>
    <w:rsid w:val="000568F2"/>
    <w:rsid w:val="000578E6"/>
    <w:rsid w:val="00060B4C"/>
    <w:rsid w:val="000629EC"/>
    <w:rsid w:val="00063639"/>
    <w:rsid w:val="0006438F"/>
    <w:rsid w:val="00064CA2"/>
    <w:rsid w:val="000653F0"/>
    <w:rsid w:val="00066F14"/>
    <w:rsid w:val="0007089B"/>
    <w:rsid w:val="000723B8"/>
    <w:rsid w:val="000758DC"/>
    <w:rsid w:val="0007731F"/>
    <w:rsid w:val="00080601"/>
    <w:rsid w:val="00080BEA"/>
    <w:rsid w:val="00080D18"/>
    <w:rsid w:val="00083370"/>
    <w:rsid w:val="00084B02"/>
    <w:rsid w:val="00086E96"/>
    <w:rsid w:val="00091761"/>
    <w:rsid w:val="00091AB1"/>
    <w:rsid w:val="000925DE"/>
    <w:rsid w:val="000930C0"/>
    <w:rsid w:val="0009625E"/>
    <w:rsid w:val="000973E5"/>
    <w:rsid w:val="000A09B4"/>
    <w:rsid w:val="000A3F6D"/>
    <w:rsid w:val="000A49E2"/>
    <w:rsid w:val="000A50BC"/>
    <w:rsid w:val="000A58F0"/>
    <w:rsid w:val="000A5DC2"/>
    <w:rsid w:val="000A6B14"/>
    <w:rsid w:val="000A6DE1"/>
    <w:rsid w:val="000A7A83"/>
    <w:rsid w:val="000A7D43"/>
    <w:rsid w:val="000B10D9"/>
    <w:rsid w:val="000B1C76"/>
    <w:rsid w:val="000B25CB"/>
    <w:rsid w:val="000B50FB"/>
    <w:rsid w:val="000B553F"/>
    <w:rsid w:val="000B63EB"/>
    <w:rsid w:val="000B6F87"/>
    <w:rsid w:val="000B6F9D"/>
    <w:rsid w:val="000B7758"/>
    <w:rsid w:val="000C1179"/>
    <w:rsid w:val="000C1718"/>
    <w:rsid w:val="000C1CE6"/>
    <w:rsid w:val="000C2F31"/>
    <w:rsid w:val="000C2FEB"/>
    <w:rsid w:val="000C300F"/>
    <w:rsid w:val="000C5D2F"/>
    <w:rsid w:val="000C7475"/>
    <w:rsid w:val="000C7843"/>
    <w:rsid w:val="000D03D0"/>
    <w:rsid w:val="000D2F42"/>
    <w:rsid w:val="000D56D5"/>
    <w:rsid w:val="000D7D74"/>
    <w:rsid w:val="000E0856"/>
    <w:rsid w:val="000E2D2A"/>
    <w:rsid w:val="000E4234"/>
    <w:rsid w:val="000E51AD"/>
    <w:rsid w:val="000E5895"/>
    <w:rsid w:val="000F1511"/>
    <w:rsid w:val="000F2389"/>
    <w:rsid w:val="000F3C36"/>
    <w:rsid w:val="000F48CB"/>
    <w:rsid w:val="000F4C30"/>
    <w:rsid w:val="000F5E8F"/>
    <w:rsid w:val="001002D4"/>
    <w:rsid w:val="00100F0A"/>
    <w:rsid w:val="00103602"/>
    <w:rsid w:val="001044C9"/>
    <w:rsid w:val="0011204D"/>
    <w:rsid w:val="001123B6"/>
    <w:rsid w:val="00112E6E"/>
    <w:rsid w:val="00113D93"/>
    <w:rsid w:val="0011769B"/>
    <w:rsid w:val="001176B5"/>
    <w:rsid w:val="00120BCF"/>
    <w:rsid w:val="00120F18"/>
    <w:rsid w:val="00123F80"/>
    <w:rsid w:val="00125B36"/>
    <w:rsid w:val="00125D0E"/>
    <w:rsid w:val="001304B7"/>
    <w:rsid w:val="0013394A"/>
    <w:rsid w:val="00134AD1"/>
    <w:rsid w:val="00135130"/>
    <w:rsid w:val="00135EA0"/>
    <w:rsid w:val="00144F74"/>
    <w:rsid w:val="00145C17"/>
    <w:rsid w:val="00146E37"/>
    <w:rsid w:val="001526FF"/>
    <w:rsid w:val="00156125"/>
    <w:rsid w:val="001564A5"/>
    <w:rsid w:val="00156974"/>
    <w:rsid w:val="00156FF4"/>
    <w:rsid w:val="00162A41"/>
    <w:rsid w:val="00163616"/>
    <w:rsid w:val="00164494"/>
    <w:rsid w:val="0017049B"/>
    <w:rsid w:val="001719F5"/>
    <w:rsid w:val="001723A9"/>
    <w:rsid w:val="00172702"/>
    <w:rsid w:val="001730D2"/>
    <w:rsid w:val="00173F85"/>
    <w:rsid w:val="00174516"/>
    <w:rsid w:val="00176DCE"/>
    <w:rsid w:val="0017705C"/>
    <w:rsid w:val="001770B0"/>
    <w:rsid w:val="001778DB"/>
    <w:rsid w:val="00177B52"/>
    <w:rsid w:val="00177CAC"/>
    <w:rsid w:val="00177EB3"/>
    <w:rsid w:val="00180BFF"/>
    <w:rsid w:val="001819B8"/>
    <w:rsid w:val="001819EE"/>
    <w:rsid w:val="001820D2"/>
    <w:rsid w:val="0018220E"/>
    <w:rsid w:val="00184420"/>
    <w:rsid w:val="00184456"/>
    <w:rsid w:val="00185AC7"/>
    <w:rsid w:val="00185E9B"/>
    <w:rsid w:val="0019004E"/>
    <w:rsid w:val="001906FB"/>
    <w:rsid w:val="00190746"/>
    <w:rsid w:val="0019083B"/>
    <w:rsid w:val="0019126A"/>
    <w:rsid w:val="00192018"/>
    <w:rsid w:val="00194228"/>
    <w:rsid w:val="00195C74"/>
    <w:rsid w:val="001964A4"/>
    <w:rsid w:val="0019694C"/>
    <w:rsid w:val="001979DC"/>
    <w:rsid w:val="00197B70"/>
    <w:rsid w:val="001A2046"/>
    <w:rsid w:val="001A274B"/>
    <w:rsid w:val="001A2B27"/>
    <w:rsid w:val="001A338C"/>
    <w:rsid w:val="001A49BF"/>
    <w:rsid w:val="001A6415"/>
    <w:rsid w:val="001A706C"/>
    <w:rsid w:val="001A776C"/>
    <w:rsid w:val="001A78BF"/>
    <w:rsid w:val="001B0F2B"/>
    <w:rsid w:val="001B1056"/>
    <w:rsid w:val="001B1863"/>
    <w:rsid w:val="001B505F"/>
    <w:rsid w:val="001B50DE"/>
    <w:rsid w:val="001B5707"/>
    <w:rsid w:val="001B5DE7"/>
    <w:rsid w:val="001B620D"/>
    <w:rsid w:val="001B6F09"/>
    <w:rsid w:val="001B7147"/>
    <w:rsid w:val="001B79A9"/>
    <w:rsid w:val="001B79C5"/>
    <w:rsid w:val="001B7B30"/>
    <w:rsid w:val="001B7EDE"/>
    <w:rsid w:val="001C094B"/>
    <w:rsid w:val="001C23D9"/>
    <w:rsid w:val="001C2518"/>
    <w:rsid w:val="001C5DB7"/>
    <w:rsid w:val="001C778A"/>
    <w:rsid w:val="001C7816"/>
    <w:rsid w:val="001C7FA8"/>
    <w:rsid w:val="001D30A1"/>
    <w:rsid w:val="001D680E"/>
    <w:rsid w:val="001D6B8C"/>
    <w:rsid w:val="001D7916"/>
    <w:rsid w:val="001E03D6"/>
    <w:rsid w:val="001E1DEB"/>
    <w:rsid w:val="001E2224"/>
    <w:rsid w:val="001E2C51"/>
    <w:rsid w:val="001E349C"/>
    <w:rsid w:val="001E4985"/>
    <w:rsid w:val="001E575F"/>
    <w:rsid w:val="001E7032"/>
    <w:rsid w:val="001F0459"/>
    <w:rsid w:val="001F38E8"/>
    <w:rsid w:val="001F65A0"/>
    <w:rsid w:val="001F6B74"/>
    <w:rsid w:val="001F78D4"/>
    <w:rsid w:val="001F7E8E"/>
    <w:rsid w:val="001F7FCD"/>
    <w:rsid w:val="0020095A"/>
    <w:rsid w:val="00201083"/>
    <w:rsid w:val="00201275"/>
    <w:rsid w:val="00201331"/>
    <w:rsid w:val="002024DA"/>
    <w:rsid w:val="00202990"/>
    <w:rsid w:val="00202A05"/>
    <w:rsid w:val="00203118"/>
    <w:rsid w:val="00204641"/>
    <w:rsid w:val="00205A71"/>
    <w:rsid w:val="0021183C"/>
    <w:rsid w:val="00212224"/>
    <w:rsid w:val="00212227"/>
    <w:rsid w:val="00214416"/>
    <w:rsid w:val="002146A7"/>
    <w:rsid w:val="0021742E"/>
    <w:rsid w:val="00217DDA"/>
    <w:rsid w:val="0022058C"/>
    <w:rsid w:val="0022189E"/>
    <w:rsid w:val="002234ED"/>
    <w:rsid w:val="00223D2B"/>
    <w:rsid w:val="00223E18"/>
    <w:rsid w:val="002252AC"/>
    <w:rsid w:val="00225E4B"/>
    <w:rsid w:val="00226A00"/>
    <w:rsid w:val="00227E51"/>
    <w:rsid w:val="00230EA8"/>
    <w:rsid w:val="00231826"/>
    <w:rsid w:val="00233819"/>
    <w:rsid w:val="00234811"/>
    <w:rsid w:val="002358B3"/>
    <w:rsid w:val="00236590"/>
    <w:rsid w:val="00236845"/>
    <w:rsid w:val="00237712"/>
    <w:rsid w:val="0024008C"/>
    <w:rsid w:val="00240F3C"/>
    <w:rsid w:val="00241CEE"/>
    <w:rsid w:val="00241F20"/>
    <w:rsid w:val="00243A65"/>
    <w:rsid w:val="0024457A"/>
    <w:rsid w:val="00246422"/>
    <w:rsid w:val="00246D03"/>
    <w:rsid w:val="00250478"/>
    <w:rsid w:val="0025192F"/>
    <w:rsid w:val="00251D5B"/>
    <w:rsid w:val="002521E8"/>
    <w:rsid w:val="00254FB0"/>
    <w:rsid w:val="0025652A"/>
    <w:rsid w:val="002572CA"/>
    <w:rsid w:val="00257392"/>
    <w:rsid w:val="00257F80"/>
    <w:rsid w:val="0026093E"/>
    <w:rsid w:val="002654F9"/>
    <w:rsid w:val="00265791"/>
    <w:rsid w:val="00265F55"/>
    <w:rsid w:val="002666B3"/>
    <w:rsid w:val="00270099"/>
    <w:rsid w:val="00272770"/>
    <w:rsid w:val="00272987"/>
    <w:rsid w:val="00272DAD"/>
    <w:rsid w:val="00273DEE"/>
    <w:rsid w:val="00274605"/>
    <w:rsid w:val="00275479"/>
    <w:rsid w:val="00275686"/>
    <w:rsid w:val="002763CB"/>
    <w:rsid w:val="002767E4"/>
    <w:rsid w:val="002806A2"/>
    <w:rsid w:val="002831B3"/>
    <w:rsid w:val="00284C55"/>
    <w:rsid w:val="0028655C"/>
    <w:rsid w:val="00292601"/>
    <w:rsid w:val="00292BC2"/>
    <w:rsid w:val="002933A6"/>
    <w:rsid w:val="002943AC"/>
    <w:rsid w:val="002968FC"/>
    <w:rsid w:val="002976A1"/>
    <w:rsid w:val="002A2738"/>
    <w:rsid w:val="002A4605"/>
    <w:rsid w:val="002A512D"/>
    <w:rsid w:val="002A6009"/>
    <w:rsid w:val="002A6C3F"/>
    <w:rsid w:val="002A719B"/>
    <w:rsid w:val="002A79BF"/>
    <w:rsid w:val="002A7A69"/>
    <w:rsid w:val="002B0C3D"/>
    <w:rsid w:val="002B212F"/>
    <w:rsid w:val="002B2F73"/>
    <w:rsid w:val="002B4562"/>
    <w:rsid w:val="002B52E5"/>
    <w:rsid w:val="002B6989"/>
    <w:rsid w:val="002B7324"/>
    <w:rsid w:val="002B748C"/>
    <w:rsid w:val="002B78AB"/>
    <w:rsid w:val="002C1A83"/>
    <w:rsid w:val="002C3415"/>
    <w:rsid w:val="002C5338"/>
    <w:rsid w:val="002C5763"/>
    <w:rsid w:val="002D0949"/>
    <w:rsid w:val="002D1BC1"/>
    <w:rsid w:val="002D36D6"/>
    <w:rsid w:val="002D3C51"/>
    <w:rsid w:val="002D3D81"/>
    <w:rsid w:val="002D4003"/>
    <w:rsid w:val="002D4AAC"/>
    <w:rsid w:val="002D53D2"/>
    <w:rsid w:val="002D76C3"/>
    <w:rsid w:val="002E04F1"/>
    <w:rsid w:val="002E3B17"/>
    <w:rsid w:val="002E4369"/>
    <w:rsid w:val="002E70C7"/>
    <w:rsid w:val="002E7ECF"/>
    <w:rsid w:val="002F0515"/>
    <w:rsid w:val="002F0ED3"/>
    <w:rsid w:val="002F15DF"/>
    <w:rsid w:val="002F4869"/>
    <w:rsid w:val="002F4D9B"/>
    <w:rsid w:val="002F6D46"/>
    <w:rsid w:val="002F7691"/>
    <w:rsid w:val="002F76C2"/>
    <w:rsid w:val="00300425"/>
    <w:rsid w:val="00300C88"/>
    <w:rsid w:val="003015F5"/>
    <w:rsid w:val="00301AD3"/>
    <w:rsid w:val="0030317C"/>
    <w:rsid w:val="003047E2"/>
    <w:rsid w:val="00304C96"/>
    <w:rsid w:val="00305227"/>
    <w:rsid w:val="003076A7"/>
    <w:rsid w:val="00310ECD"/>
    <w:rsid w:val="003120AD"/>
    <w:rsid w:val="003121A8"/>
    <w:rsid w:val="003123C8"/>
    <w:rsid w:val="00312685"/>
    <w:rsid w:val="00313869"/>
    <w:rsid w:val="00314B9C"/>
    <w:rsid w:val="0031514D"/>
    <w:rsid w:val="00317864"/>
    <w:rsid w:val="00317CFE"/>
    <w:rsid w:val="00321222"/>
    <w:rsid w:val="00321249"/>
    <w:rsid w:val="0032440B"/>
    <w:rsid w:val="00325753"/>
    <w:rsid w:val="0032709A"/>
    <w:rsid w:val="003276BA"/>
    <w:rsid w:val="00327882"/>
    <w:rsid w:val="00330CAD"/>
    <w:rsid w:val="0033288C"/>
    <w:rsid w:val="00332FDA"/>
    <w:rsid w:val="00333AB7"/>
    <w:rsid w:val="00333CA5"/>
    <w:rsid w:val="003361F4"/>
    <w:rsid w:val="00337444"/>
    <w:rsid w:val="00337715"/>
    <w:rsid w:val="00337AA1"/>
    <w:rsid w:val="00340CCE"/>
    <w:rsid w:val="003426F4"/>
    <w:rsid w:val="00345487"/>
    <w:rsid w:val="00345848"/>
    <w:rsid w:val="00345A48"/>
    <w:rsid w:val="003502C0"/>
    <w:rsid w:val="00350EFB"/>
    <w:rsid w:val="00353B26"/>
    <w:rsid w:val="003541C6"/>
    <w:rsid w:val="00354D38"/>
    <w:rsid w:val="00354E78"/>
    <w:rsid w:val="00357F14"/>
    <w:rsid w:val="00364016"/>
    <w:rsid w:val="0036522A"/>
    <w:rsid w:val="00365EEF"/>
    <w:rsid w:val="0036656C"/>
    <w:rsid w:val="00366A2B"/>
    <w:rsid w:val="00366D13"/>
    <w:rsid w:val="00370B37"/>
    <w:rsid w:val="0037626A"/>
    <w:rsid w:val="003767D9"/>
    <w:rsid w:val="00376953"/>
    <w:rsid w:val="00376F26"/>
    <w:rsid w:val="003775BE"/>
    <w:rsid w:val="00381C0C"/>
    <w:rsid w:val="00382646"/>
    <w:rsid w:val="00383323"/>
    <w:rsid w:val="00383657"/>
    <w:rsid w:val="0038544D"/>
    <w:rsid w:val="00385E49"/>
    <w:rsid w:val="00390301"/>
    <w:rsid w:val="003939BC"/>
    <w:rsid w:val="0039421C"/>
    <w:rsid w:val="00394BFC"/>
    <w:rsid w:val="00394F91"/>
    <w:rsid w:val="003964F6"/>
    <w:rsid w:val="00396ED3"/>
    <w:rsid w:val="003A2E89"/>
    <w:rsid w:val="003A4CC3"/>
    <w:rsid w:val="003A531E"/>
    <w:rsid w:val="003A5CD0"/>
    <w:rsid w:val="003A5F41"/>
    <w:rsid w:val="003A668D"/>
    <w:rsid w:val="003B08D1"/>
    <w:rsid w:val="003B10C7"/>
    <w:rsid w:val="003B23D8"/>
    <w:rsid w:val="003B51F9"/>
    <w:rsid w:val="003B67B0"/>
    <w:rsid w:val="003C123C"/>
    <w:rsid w:val="003C394F"/>
    <w:rsid w:val="003C403C"/>
    <w:rsid w:val="003C42F9"/>
    <w:rsid w:val="003C4D6A"/>
    <w:rsid w:val="003C4DA8"/>
    <w:rsid w:val="003C56F0"/>
    <w:rsid w:val="003C5BF8"/>
    <w:rsid w:val="003C6BDE"/>
    <w:rsid w:val="003D39B8"/>
    <w:rsid w:val="003D63B2"/>
    <w:rsid w:val="003D721B"/>
    <w:rsid w:val="003E0150"/>
    <w:rsid w:val="003E1A4A"/>
    <w:rsid w:val="003E55D8"/>
    <w:rsid w:val="003E792E"/>
    <w:rsid w:val="003F015D"/>
    <w:rsid w:val="003F03E7"/>
    <w:rsid w:val="003F2FC6"/>
    <w:rsid w:val="003F3AB6"/>
    <w:rsid w:val="003F407E"/>
    <w:rsid w:val="003F5C0E"/>
    <w:rsid w:val="00400FB2"/>
    <w:rsid w:val="004021CD"/>
    <w:rsid w:val="00403B20"/>
    <w:rsid w:val="00403F25"/>
    <w:rsid w:val="004042E6"/>
    <w:rsid w:val="004046B0"/>
    <w:rsid w:val="0040618E"/>
    <w:rsid w:val="00407D91"/>
    <w:rsid w:val="00410247"/>
    <w:rsid w:val="00410AEC"/>
    <w:rsid w:val="004118F8"/>
    <w:rsid w:val="00412237"/>
    <w:rsid w:val="0041269F"/>
    <w:rsid w:val="00412FE7"/>
    <w:rsid w:val="00413473"/>
    <w:rsid w:val="004157B6"/>
    <w:rsid w:val="00415EA8"/>
    <w:rsid w:val="00420D2A"/>
    <w:rsid w:val="00421846"/>
    <w:rsid w:val="00421D15"/>
    <w:rsid w:val="00422842"/>
    <w:rsid w:val="00422A7B"/>
    <w:rsid w:val="00423BAB"/>
    <w:rsid w:val="004244A8"/>
    <w:rsid w:val="004244FC"/>
    <w:rsid w:val="004265A4"/>
    <w:rsid w:val="00426677"/>
    <w:rsid w:val="0042789A"/>
    <w:rsid w:val="00427BB7"/>
    <w:rsid w:val="00434090"/>
    <w:rsid w:val="00434B02"/>
    <w:rsid w:val="00434F6D"/>
    <w:rsid w:val="004354F4"/>
    <w:rsid w:val="0043674E"/>
    <w:rsid w:val="004373C3"/>
    <w:rsid w:val="004379C5"/>
    <w:rsid w:val="0044144A"/>
    <w:rsid w:val="00441CC0"/>
    <w:rsid w:val="00444A1C"/>
    <w:rsid w:val="00451A63"/>
    <w:rsid w:val="00451D53"/>
    <w:rsid w:val="004524DB"/>
    <w:rsid w:val="00452C14"/>
    <w:rsid w:val="00453667"/>
    <w:rsid w:val="00453F22"/>
    <w:rsid w:val="0045432F"/>
    <w:rsid w:val="0045474F"/>
    <w:rsid w:val="00454C9A"/>
    <w:rsid w:val="00455E01"/>
    <w:rsid w:val="00456C79"/>
    <w:rsid w:val="004574DE"/>
    <w:rsid w:val="004627D5"/>
    <w:rsid w:val="004628BE"/>
    <w:rsid w:val="004663F6"/>
    <w:rsid w:val="004666C0"/>
    <w:rsid w:val="00467749"/>
    <w:rsid w:val="00472F28"/>
    <w:rsid w:val="00473A75"/>
    <w:rsid w:val="00473DD2"/>
    <w:rsid w:val="004751F0"/>
    <w:rsid w:val="0047739C"/>
    <w:rsid w:val="00477CB2"/>
    <w:rsid w:val="00480EAD"/>
    <w:rsid w:val="00482E7F"/>
    <w:rsid w:val="004835A4"/>
    <w:rsid w:val="0048527F"/>
    <w:rsid w:val="004860EB"/>
    <w:rsid w:val="0048665C"/>
    <w:rsid w:val="00486719"/>
    <w:rsid w:val="0048740C"/>
    <w:rsid w:val="004875DD"/>
    <w:rsid w:val="00493079"/>
    <w:rsid w:val="00493151"/>
    <w:rsid w:val="0049539C"/>
    <w:rsid w:val="004A0B55"/>
    <w:rsid w:val="004A0E3F"/>
    <w:rsid w:val="004A224F"/>
    <w:rsid w:val="004A481B"/>
    <w:rsid w:val="004A4A0F"/>
    <w:rsid w:val="004A5223"/>
    <w:rsid w:val="004B2396"/>
    <w:rsid w:val="004B7DC8"/>
    <w:rsid w:val="004C0104"/>
    <w:rsid w:val="004C32BA"/>
    <w:rsid w:val="004C3FB6"/>
    <w:rsid w:val="004C4E1A"/>
    <w:rsid w:val="004C625C"/>
    <w:rsid w:val="004C65EA"/>
    <w:rsid w:val="004C6C65"/>
    <w:rsid w:val="004C7310"/>
    <w:rsid w:val="004C7A3B"/>
    <w:rsid w:val="004D196C"/>
    <w:rsid w:val="004D1E91"/>
    <w:rsid w:val="004D469F"/>
    <w:rsid w:val="004D4F2F"/>
    <w:rsid w:val="004D69DA"/>
    <w:rsid w:val="004D6F43"/>
    <w:rsid w:val="004D7B16"/>
    <w:rsid w:val="004D7B9F"/>
    <w:rsid w:val="004D7DC9"/>
    <w:rsid w:val="004E185F"/>
    <w:rsid w:val="004E243C"/>
    <w:rsid w:val="004E439C"/>
    <w:rsid w:val="004E4D71"/>
    <w:rsid w:val="004F0045"/>
    <w:rsid w:val="004F0E03"/>
    <w:rsid w:val="004F1B58"/>
    <w:rsid w:val="004F21F8"/>
    <w:rsid w:val="004F4FE7"/>
    <w:rsid w:val="004F525A"/>
    <w:rsid w:val="004F535B"/>
    <w:rsid w:val="004F5A0B"/>
    <w:rsid w:val="004F6EAA"/>
    <w:rsid w:val="004F6EF7"/>
    <w:rsid w:val="004F76B7"/>
    <w:rsid w:val="005061D2"/>
    <w:rsid w:val="00510567"/>
    <w:rsid w:val="00513353"/>
    <w:rsid w:val="00513D18"/>
    <w:rsid w:val="00513F7F"/>
    <w:rsid w:val="00514B34"/>
    <w:rsid w:val="00514B8B"/>
    <w:rsid w:val="005151B6"/>
    <w:rsid w:val="0051556A"/>
    <w:rsid w:val="00515FB8"/>
    <w:rsid w:val="00517EBC"/>
    <w:rsid w:val="00523129"/>
    <w:rsid w:val="005232D5"/>
    <w:rsid w:val="00523442"/>
    <w:rsid w:val="00523A3A"/>
    <w:rsid w:val="00525D66"/>
    <w:rsid w:val="00526F58"/>
    <w:rsid w:val="0053004B"/>
    <w:rsid w:val="00533162"/>
    <w:rsid w:val="00537720"/>
    <w:rsid w:val="00540205"/>
    <w:rsid w:val="0054042E"/>
    <w:rsid w:val="00540E1F"/>
    <w:rsid w:val="00541613"/>
    <w:rsid w:val="005421AF"/>
    <w:rsid w:val="00542533"/>
    <w:rsid w:val="00542D24"/>
    <w:rsid w:val="00543401"/>
    <w:rsid w:val="00543B51"/>
    <w:rsid w:val="00545009"/>
    <w:rsid w:val="005462AE"/>
    <w:rsid w:val="00550CF7"/>
    <w:rsid w:val="005518B9"/>
    <w:rsid w:val="00551D98"/>
    <w:rsid w:val="00552D64"/>
    <w:rsid w:val="00553698"/>
    <w:rsid w:val="00556493"/>
    <w:rsid w:val="0055705E"/>
    <w:rsid w:val="0055746A"/>
    <w:rsid w:val="0055749A"/>
    <w:rsid w:val="00557C44"/>
    <w:rsid w:val="0056104E"/>
    <w:rsid w:val="00562297"/>
    <w:rsid w:val="0056435C"/>
    <w:rsid w:val="005647FC"/>
    <w:rsid w:val="00565256"/>
    <w:rsid w:val="00565B9F"/>
    <w:rsid w:val="00565BDD"/>
    <w:rsid w:val="00566157"/>
    <w:rsid w:val="0056658C"/>
    <w:rsid w:val="0056676E"/>
    <w:rsid w:val="00570C41"/>
    <w:rsid w:val="0057559E"/>
    <w:rsid w:val="00575827"/>
    <w:rsid w:val="00575A90"/>
    <w:rsid w:val="00575D51"/>
    <w:rsid w:val="0057607E"/>
    <w:rsid w:val="005779B2"/>
    <w:rsid w:val="00581FCC"/>
    <w:rsid w:val="00582D0F"/>
    <w:rsid w:val="0058382D"/>
    <w:rsid w:val="005872C8"/>
    <w:rsid w:val="00591DD8"/>
    <w:rsid w:val="005922A8"/>
    <w:rsid w:val="00592A4A"/>
    <w:rsid w:val="00592CB4"/>
    <w:rsid w:val="005942CF"/>
    <w:rsid w:val="00595610"/>
    <w:rsid w:val="005A0229"/>
    <w:rsid w:val="005A1044"/>
    <w:rsid w:val="005A19AC"/>
    <w:rsid w:val="005A1D0F"/>
    <w:rsid w:val="005A2798"/>
    <w:rsid w:val="005A286D"/>
    <w:rsid w:val="005A2B53"/>
    <w:rsid w:val="005A2DD7"/>
    <w:rsid w:val="005A49D3"/>
    <w:rsid w:val="005A5AA5"/>
    <w:rsid w:val="005B1F8A"/>
    <w:rsid w:val="005B2471"/>
    <w:rsid w:val="005B2C86"/>
    <w:rsid w:val="005B2DFD"/>
    <w:rsid w:val="005B2F0F"/>
    <w:rsid w:val="005B6595"/>
    <w:rsid w:val="005B6B60"/>
    <w:rsid w:val="005C45B0"/>
    <w:rsid w:val="005C77B8"/>
    <w:rsid w:val="005D09A4"/>
    <w:rsid w:val="005D320D"/>
    <w:rsid w:val="005D3758"/>
    <w:rsid w:val="005D3FD5"/>
    <w:rsid w:val="005D4FC9"/>
    <w:rsid w:val="005D5D58"/>
    <w:rsid w:val="005D6206"/>
    <w:rsid w:val="005D62FC"/>
    <w:rsid w:val="005E018B"/>
    <w:rsid w:val="005E142A"/>
    <w:rsid w:val="005E2779"/>
    <w:rsid w:val="005E310B"/>
    <w:rsid w:val="005E34B5"/>
    <w:rsid w:val="005E4F74"/>
    <w:rsid w:val="005E7139"/>
    <w:rsid w:val="005E76D7"/>
    <w:rsid w:val="005F0478"/>
    <w:rsid w:val="005F0582"/>
    <w:rsid w:val="005F1189"/>
    <w:rsid w:val="005F1599"/>
    <w:rsid w:val="005F187D"/>
    <w:rsid w:val="005F1DCB"/>
    <w:rsid w:val="005F254B"/>
    <w:rsid w:val="005F4E2F"/>
    <w:rsid w:val="005F4EF6"/>
    <w:rsid w:val="005F6749"/>
    <w:rsid w:val="005F737A"/>
    <w:rsid w:val="00604342"/>
    <w:rsid w:val="00604BBC"/>
    <w:rsid w:val="00605872"/>
    <w:rsid w:val="006059FE"/>
    <w:rsid w:val="006065EC"/>
    <w:rsid w:val="00606CC5"/>
    <w:rsid w:val="00607EC2"/>
    <w:rsid w:val="00611E7D"/>
    <w:rsid w:val="00617765"/>
    <w:rsid w:val="00617AE5"/>
    <w:rsid w:val="00617DF5"/>
    <w:rsid w:val="0062192F"/>
    <w:rsid w:val="00622D87"/>
    <w:rsid w:val="00623DD4"/>
    <w:rsid w:val="00624EF9"/>
    <w:rsid w:val="00625005"/>
    <w:rsid w:val="00626BD4"/>
    <w:rsid w:val="00627875"/>
    <w:rsid w:val="00627B2A"/>
    <w:rsid w:val="00627F47"/>
    <w:rsid w:val="00630238"/>
    <w:rsid w:val="00632701"/>
    <w:rsid w:val="00633EC4"/>
    <w:rsid w:val="00636016"/>
    <w:rsid w:val="00636F3E"/>
    <w:rsid w:val="00641249"/>
    <w:rsid w:val="00642115"/>
    <w:rsid w:val="00643A15"/>
    <w:rsid w:val="00643CE6"/>
    <w:rsid w:val="00644953"/>
    <w:rsid w:val="006455BF"/>
    <w:rsid w:val="0064569B"/>
    <w:rsid w:val="00646BE8"/>
    <w:rsid w:val="00646D5F"/>
    <w:rsid w:val="006476E2"/>
    <w:rsid w:val="00650477"/>
    <w:rsid w:val="006508FD"/>
    <w:rsid w:val="00650F6C"/>
    <w:rsid w:val="0065175D"/>
    <w:rsid w:val="0065193D"/>
    <w:rsid w:val="00652A39"/>
    <w:rsid w:val="00655F06"/>
    <w:rsid w:val="00657224"/>
    <w:rsid w:val="00657FEF"/>
    <w:rsid w:val="006605CF"/>
    <w:rsid w:val="00660FA1"/>
    <w:rsid w:val="006616C0"/>
    <w:rsid w:val="006626B7"/>
    <w:rsid w:val="0066343C"/>
    <w:rsid w:val="00665176"/>
    <w:rsid w:val="006662D3"/>
    <w:rsid w:val="006669FF"/>
    <w:rsid w:val="00667491"/>
    <w:rsid w:val="00667F5E"/>
    <w:rsid w:val="00671A3F"/>
    <w:rsid w:val="00671D32"/>
    <w:rsid w:val="006720CE"/>
    <w:rsid w:val="0067232E"/>
    <w:rsid w:val="006740CF"/>
    <w:rsid w:val="00674A05"/>
    <w:rsid w:val="00674A69"/>
    <w:rsid w:val="00675DA6"/>
    <w:rsid w:val="00675F17"/>
    <w:rsid w:val="00676DFC"/>
    <w:rsid w:val="00677185"/>
    <w:rsid w:val="0067777E"/>
    <w:rsid w:val="00680281"/>
    <w:rsid w:val="00680D34"/>
    <w:rsid w:val="006814A6"/>
    <w:rsid w:val="0068202E"/>
    <w:rsid w:val="006836C2"/>
    <w:rsid w:val="00686B33"/>
    <w:rsid w:val="00687287"/>
    <w:rsid w:val="006874DA"/>
    <w:rsid w:val="00692094"/>
    <w:rsid w:val="00692528"/>
    <w:rsid w:val="00694616"/>
    <w:rsid w:val="0069514E"/>
    <w:rsid w:val="0069616A"/>
    <w:rsid w:val="0069789A"/>
    <w:rsid w:val="006A1B9E"/>
    <w:rsid w:val="006A1D15"/>
    <w:rsid w:val="006A31F4"/>
    <w:rsid w:val="006A5F75"/>
    <w:rsid w:val="006A75EB"/>
    <w:rsid w:val="006B083B"/>
    <w:rsid w:val="006B15A1"/>
    <w:rsid w:val="006B2724"/>
    <w:rsid w:val="006B35CF"/>
    <w:rsid w:val="006B3E50"/>
    <w:rsid w:val="006B5099"/>
    <w:rsid w:val="006B6A26"/>
    <w:rsid w:val="006B6BE5"/>
    <w:rsid w:val="006B7F11"/>
    <w:rsid w:val="006C0B38"/>
    <w:rsid w:val="006C170F"/>
    <w:rsid w:val="006C220D"/>
    <w:rsid w:val="006C22F4"/>
    <w:rsid w:val="006C4519"/>
    <w:rsid w:val="006C7671"/>
    <w:rsid w:val="006D0E16"/>
    <w:rsid w:val="006D222D"/>
    <w:rsid w:val="006D31F5"/>
    <w:rsid w:val="006D33A0"/>
    <w:rsid w:val="006D35F1"/>
    <w:rsid w:val="006D4456"/>
    <w:rsid w:val="006D62FC"/>
    <w:rsid w:val="006D6615"/>
    <w:rsid w:val="006D6735"/>
    <w:rsid w:val="006E4BAA"/>
    <w:rsid w:val="006E4E01"/>
    <w:rsid w:val="006E5F60"/>
    <w:rsid w:val="006E6837"/>
    <w:rsid w:val="006E6A74"/>
    <w:rsid w:val="006E792D"/>
    <w:rsid w:val="006F0015"/>
    <w:rsid w:val="006F09BB"/>
    <w:rsid w:val="006F142C"/>
    <w:rsid w:val="006F3C62"/>
    <w:rsid w:val="006F4918"/>
    <w:rsid w:val="006F4B80"/>
    <w:rsid w:val="006F4C42"/>
    <w:rsid w:val="006F7306"/>
    <w:rsid w:val="00700229"/>
    <w:rsid w:val="007059F7"/>
    <w:rsid w:val="007078A8"/>
    <w:rsid w:val="00707A0C"/>
    <w:rsid w:val="0071107E"/>
    <w:rsid w:val="0071318E"/>
    <w:rsid w:val="00714B68"/>
    <w:rsid w:val="00715479"/>
    <w:rsid w:val="00721F4E"/>
    <w:rsid w:val="0072228E"/>
    <w:rsid w:val="007222DD"/>
    <w:rsid w:val="00722440"/>
    <w:rsid w:val="0072373A"/>
    <w:rsid w:val="007237CF"/>
    <w:rsid w:val="00723B6E"/>
    <w:rsid w:val="00730013"/>
    <w:rsid w:val="00731496"/>
    <w:rsid w:val="0073186D"/>
    <w:rsid w:val="00731D9D"/>
    <w:rsid w:val="00732F52"/>
    <w:rsid w:val="00733337"/>
    <w:rsid w:val="00734714"/>
    <w:rsid w:val="00735784"/>
    <w:rsid w:val="00735CB3"/>
    <w:rsid w:val="00736F2C"/>
    <w:rsid w:val="00736FA9"/>
    <w:rsid w:val="007404D7"/>
    <w:rsid w:val="00740612"/>
    <w:rsid w:val="00740877"/>
    <w:rsid w:val="00740F79"/>
    <w:rsid w:val="00741B6F"/>
    <w:rsid w:val="007424AE"/>
    <w:rsid w:val="007458FA"/>
    <w:rsid w:val="00745DE4"/>
    <w:rsid w:val="007463AD"/>
    <w:rsid w:val="0074658E"/>
    <w:rsid w:val="00746B2F"/>
    <w:rsid w:val="007470C3"/>
    <w:rsid w:val="007500F0"/>
    <w:rsid w:val="00751F97"/>
    <w:rsid w:val="00755E21"/>
    <w:rsid w:val="00756F8B"/>
    <w:rsid w:val="007574AD"/>
    <w:rsid w:val="00757A46"/>
    <w:rsid w:val="00764C31"/>
    <w:rsid w:val="00766476"/>
    <w:rsid w:val="007670B2"/>
    <w:rsid w:val="00767E75"/>
    <w:rsid w:val="0077100B"/>
    <w:rsid w:val="00771FF3"/>
    <w:rsid w:val="0077583B"/>
    <w:rsid w:val="00777863"/>
    <w:rsid w:val="00777D49"/>
    <w:rsid w:val="007805F0"/>
    <w:rsid w:val="0078186C"/>
    <w:rsid w:val="00782DEB"/>
    <w:rsid w:val="0078592C"/>
    <w:rsid w:val="00786A01"/>
    <w:rsid w:val="00786F1A"/>
    <w:rsid w:val="007910D3"/>
    <w:rsid w:val="00791C49"/>
    <w:rsid w:val="00793AA0"/>
    <w:rsid w:val="00795E75"/>
    <w:rsid w:val="0079602F"/>
    <w:rsid w:val="0079707B"/>
    <w:rsid w:val="007975B3"/>
    <w:rsid w:val="007A1389"/>
    <w:rsid w:val="007A1CBB"/>
    <w:rsid w:val="007A4267"/>
    <w:rsid w:val="007A43F7"/>
    <w:rsid w:val="007A48B0"/>
    <w:rsid w:val="007A4912"/>
    <w:rsid w:val="007A6BA4"/>
    <w:rsid w:val="007B11CC"/>
    <w:rsid w:val="007B1DF6"/>
    <w:rsid w:val="007B2FAF"/>
    <w:rsid w:val="007B38E1"/>
    <w:rsid w:val="007B669E"/>
    <w:rsid w:val="007C1F93"/>
    <w:rsid w:val="007C61D4"/>
    <w:rsid w:val="007C65AD"/>
    <w:rsid w:val="007C6B68"/>
    <w:rsid w:val="007D06A9"/>
    <w:rsid w:val="007D1F88"/>
    <w:rsid w:val="007D5994"/>
    <w:rsid w:val="007D7A5F"/>
    <w:rsid w:val="007E1873"/>
    <w:rsid w:val="007E1C9C"/>
    <w:rsid w:val="007E2B94"/>
    <w:rsid w:val="007E2EF2"/>
    <w:rsid w:val="007E4768"/>
    <w:rsid w:val="007E6638"/>
    <w:rsid w:val="007E737A"/>
    <w:rsid w:val="007F1071"/>
    <w:rsid w:val="007F1D3B"/>
    <w:rsid w:val="007F31F8"/>
    <w:rsid w:val="007F391A"/>
    <w:rsid w:val="007F450D"/>
    <w:rsid w:val="007F7D8C"/>
    <w:rsid w:val="00800620"/>
    <w:rsid w:val="00803055"/>
    <w:rsid w:val="00803CB6"/>
    <w:rsid w:val="00804C80"/>
    <w:rsid w:val="00804F22"/>
    <w:rsid w:val="00806682"/>
    <w:rsid w:val="008070A9"/>
    <w:rsid w:val="0080782F"/>
    <w:rsid w:val="00811074"/>
    <w:rsid w:val="00811641"/>
    <w:rsid w:val="0081212E"/>
    <w:rsid w:val="00814111"/>
    <w:rsid w:val="0081512B"/>
    <w:rsid w:val="00815C6B"/>
    <w:rsid w:val="008174EC"/>
    <w:rsid w:val="00822D08"/>
    <w:rsid w:val="00823776"/>
    <w:rsid w:val="0082615F"/>
    <w:rsid w:val="00826860"/>
    <w:rsid w:val="0082720B"/>
    <w:rsid w:val="00830A2F"/>
    <w:rsid w:val="00832869"/>
    <w:rsid w:val="0083743F"/>
    <w:rsid w:val="008401A8"/>
    <w:rsid w:val="00841F67"/>
    <w:rsid w:val="008434CF"/>
    <w:rsid w:val="00843FC8"/>
    <w:rsid w:val="008447CA"/>
    <w:rsid w:val="00844CB1"/>
    <w:rsid w:val="008460C5"/>
    <w:rsid w:val="00846899"/>
    <w:rsid w:val="00847703"/>
    <w:rsid w:val="00847771"/>
    <w:rsid w:val="00847CE7"/>
    <w:rsid w:val="00850F7A"/>
    <w:rsid w:val="008518AA"/>
    <w:rsid w:val="00853C98"/>
    <w:rsid w:val="00854EE7"/>
    <w:rsid w:val="00855E3C"/>
    <w:rsid w:val="00856212"/>
    <w:rsid w:val="00856261"/>
    <w:rsid w:val="008577EB"/>
    <w:rsid w:val="0086062A"/>
    <w:rsid w:val="00861E01"/>
    <w:rsid w:val="00862F88"/>
    <w:rsid w:val="008636ED"/>
    <w:rsid w:val="00865152"/>
    <w:rsid w:val="008651F3"/>
    <w:rsid w:val="00865515"/>
    <w:rsid w:val="008663FA"/>
    <w:rsid w:val="00871426"/>
    <w:rsid w:val="00871984"/>
    <w:rsid w:val="008737F2"/>
    <w:rsid w:val="00873AB0"/>
    <w:rsid w:val="00873F62"/>
    <w:rsid w:val="008745C8"/>
    <w:rsid w:val="00875D2E"/>
    <w:rsid w:val="008763BA"/>
    <w:rsid w:val="00876A08"/>
    <w:rsid w:val="00877666"/>
    <w:rsid w:val="008778C6"/>
    <w:rsid w:val="0088058E"/>
    <w:rsid w:val="008807F3"/>
    <w:rsid w:val="00880C20"/>
    <w:rsid w:val="00880EAA"/>
    <w:rsid w:val="008839E9"/>
    <w:rsid w:val="00885E29"/>
    <w:rsid w:val="00887425"/>
    <w:rsid w:val="00890349"/>
    <w:rsid w:val="00891219"/>
    <w:rsid w:val="008918B6"/>
    <w:rsid w:val="00892701"/>
    <w:rsid w:val="0089434B"/>
    <w:rsid w:val="00894C95"/>
    <w:rsid w:val="00895114"/>
    <w:rsid w:val="00895BF8"/>
    <w:rsid w:val="00896A5B"/>
    <w:rsid w:val="00897318"/>
    <w:rsid w:val="008A0094"/>
    <w:rsid w:val="008A1101"/>
    <w:rsid w:val="008A2500"/>
    <w:rsid w:val="008A4DDD"/>
    <w:rsid w:val="008A586E"/>
    <w:rsid w:val="008A771E"/>
    <w:rsid w:val="008B0802"/>
    <w:rsid w:val="008B16CD"/>
    <w:rsid w:val="008B2187"/>
    <w:rsid w:val="008B223A"/>
    <w:rsid w:val="008B34E4"/>
    <w:rsid w:val="008B5E15"/>
    <w:rsid w:val="008B689B"/>
    <w:rsid w:val="008B72C3"/>
    <w:rsid w:val="008C041C"/>
    <w:rsid w:val="008C202B"/>
    <w:rsid w:val="008C37DE"/>
    <w:rsid w:val="008C669D"/>
    <w:rsid w:val="008C6866"/>
    <w:rsid w:val="008C7D45"/>
    <w:rsid w:val="008D288A"/>
    <w:rsid w:val="008D3DD9"/>
    <w:rsid w:val="008D5401"/>
    <w:rsid w:val="008D55AB"/>
    <w:rsid w:val="008D76D8"/>
    <w:rsid w:val="008D7BC4"/>
    <w:rsid w:val="008E00A3"/>
    <w:rsid w:val="008E2EA5"/>
    <w:rsid w:val="008E562F"/>
    <w:rsid w:val="008E5BAE"/>
    <w:rsid w:val="008E5D59"/>
    <w:rsid w:val="008E75D9"/>
    <w:rsid w:val="008F0034"/>
    <w:rsid w:val="008F081B"/>
    <w:rsid w:val="008F18FD"/>
    <w:rsid w:val="008F2199"/>
    <w:rsid w:val="008F7AA2"/>
    <w:rsid w:val="00902603"/>
    <w:rsid w:val="00902B8D"/>
    <w:rsid w:val="00904057"/>
    <w:rsid w:val="009063ED"/>
    <w:rsid w:val="009065B1"/>
    <w:rsid w:val="00912ABC"/>
    <w:rsid w:val="0091461F"/>
    <w:rsid w:val="00916248"/>
    <w:rsid w:val="00916359"/>
    <w:rsid w:val="00920BF1"/>
    <w:rsid w:val="00921474"/>
    <w:rsid w:val="00921707"/>
    <w:rsid w:val="00921CBC"/>
    <w:rsid w:val="00922143"/>
    <w:rsid w:val="00924C6D"/>
    <w:rsid w:val="0092577F"/>
    <w:rsid w:val="00926105"/>
    <w:rsid w:val="00926D7E"/>
    <w:rsid w:val="00927DBD"/>
    <w:rsid w:val="0093228A"/>
    <w:rsid w:val="00932CD5"/>
    <w:rsid w:val="00932D12"/>
    <w:rsid w:val="00934233"/>
    <w:rsid w:val="00934F3E"/>
    <w:rsid w:val="00937C35"/>
    <w:rsid w:val="00937CE9"/>
    <w:rsid w:val="00941389"/>
    <w:rsid w:val="009416DC"/>
    <w:rsid w:val="00941F5E"/>
    <w:rsid w:val="00941FB6"/>
    <w:rsid w:val="00944082"/>
    <w:rsid w:val="009450E7"/>
    <w:rsid w:val="00945823"/>
    <w:rsid w:val="00952806"/>
    <w:rsid w:val="00956863"/>
    <w:rsid w:val="00956C65"/>
    <w:rsid w:val="00960700"/>
    <w:rsid w:val="00960C9E"/>
    <w:rsid w:val="0096214F"/>
    <w:rsid w:val="00962C27"/>
    <w:rsid w:val="00963F81"/>
    <w:rsid w:val="009641D1"/>
    <w:rsid w:val="009647F2"/>
    <w:rsid w:val="00966D68"/>
    <w:rsid w:val="00966E6C"/>
    <w:rsid w:val="00970D84"/>
    <w:rsid w:val="00972876"/>
    <w:rsid w:val="00975D43"/>
    <w:rsid w:val="00975F73"/>
    <w:rsid w:val="00976075"/>
    <w:rsid w:val="00977029"/>
    <w:rsid w:val="00980947"/>
    <w:rsid w:val="00983E46"/>
    <w:rsid w:val="00983F70"/>
    <w:rsid w:val="00984574"/>
    <w:rsid w:val="00984A67"/>
    <w:rsid w:val="00984BC5"/>
    <w:rsid w:val="0098577C"/>
    <w:rsid w:val="00985C98"/>
    <w:rsid w:val="00986012"/>
    <w:rsid w:val="00987283"/>
    <w:rsid w:val="00987463"/>
    <w:rsid w:val="00993B53"/>
    <w:rsid w:val="00994C43"/>
    <w:rsid w:val="009956CE"/>
    <w:rsid w:val="00996B22"/>
    <w:rsid w:val="00997042"/>
    <w:rsid w:val="0099739D"/>
    <w:rsid w:val="0099795C"/>
    <w:rsid w:val="009A0C09"/>
    <w:rsid w:val="009A45EE"/>
    <w:rsid w:val="009A5456"/>
    <w:rsid w:val="009A5F42"/>
    <w:rsid w:val="009A6497"/>
    <w:rsid w:val="009B038F"/>
    <w:rsid w:val="009B27D6"/>
    <w:rsid w:val="009B310F"/>
    <w:rsid w:val="009B43DE"/>
    <w:rsid w:val="009B44A7"/>
    <w:rsid w:val="009B6DFF"/>
    <w:rsid w:val="009B6EA3"/>
    <w:rsid w:val="009B7CE5"/>
    <w:rsid w:val="009B7D60"/>
    <w:rsid w:val="009C05F6"/>
    <w:rsid w:val="009C06C8"/>
    <w:rsid w:val="009C1853"/>
    <w:rsid w:val="009C1AF8"/>
    <w:rsid w:val="009C1FFA"/>
    <w:rsid w:val="009C2C16"/>
    <w:rsid w:val="009C36F8"/>
    <w:rsid w:val="009C49EE"/>
    <w:rsid w:val="009C4B95"/>
    <w:rsid w:val="009C61C8"/>
    <w:rsid w:val="009C7648"/>
    <w:rsid w:val="009C7EB1"/>
    <w:rsid w:val="009D1745"/>
    <w:rsid w:val="009D260E"/>
    <w:rsid w:val="009D512B"/>
    <w:rsid w:val="009D548A"/>
    <w:rsid w:val="009D620C"/>
    <w:rsid w:val="009D768E"/>
    <w:rsid w:val="009E2B59"/>
    <w:rsid w:val="009E3123"/>
    <w:rsid w:val="009E3BAB"/>
    <w:rsid w:val="009E4B43"/>
    <w:rsid w:val="009E58BE"/>
    <w:rsid w:val="009E5CDD"/>
    <w:rsid w:val="009F037E"/>
    <w:rsid w:val="009F1D71"/>
    <w:rsid w:val="009F20FA"/>
    <w:rsid w:val="009F2245"/>
    <w:rsid w:val="009F52B9"/>
    <w:rsid w:val="009F5BA8"/>
    <w:rsid w:val="009F6280"/>
    <w:rsid w:val="009F7DB4"/>
    <w:rsid w:val="00A00E78"/>
    <w:rsid w:val="00A0403C"/>
    <w:rsid w:val="00A04A6C"/>
    <w:rsid w:val="00A04E62"/>
    <w:rsid w:val="00A069B2"/>
    <w:rsid w:val="00A0790F"/>
    <w:rsid w:val="00A07FA5"/>
    <w:rsid w:val="00A1077B"/>
    <w:rsid w:val="00A117AC"/>
    <w:rsid w:val="00A12144"/>
    <w:rsid w:val="00A132FC"/>
    <w:rsid w:val="00A13546"/>
    <w:rsid w:val="00A14B69"/>
    <w:rsid w:val="00A159C1"/>
    <w:rsid w:val="00A21F09"/>
    <w:rsid w:val="00A25F6A"/>
    <w:rsid w:val="00A25F8F"/>
    <w:rsid w:val="00A27D4C"/>
    <w:rsid w:val="00A305EB"/>
    <w:rsid w:val="00A314A7"/>
    <w:rsid w:val="00A3438A"/>
    <w:rsid w:val="00A35F8F"/>
    <w:rsid w:val="00A364C8"/>
    <w:rsid w:val="00A36D14"/>
    <w:rsid w:val="00A413BD"/>
    <w:rsid w:val="00A41ADE"/>
    <w:rsid w:val="00A41AE4"/>
    <w:rsid w:val="00A42C7C"/>
    <w:rsid w:val="00A44B28"/>
    <w:rsid w:val="00A45073"/>
    <w:rsid w:val="00A51A6C"/>
    <w:rsid w:val="00A5414E"/>
    <w:rsid w:val="00A544D7"/>
    <w:rsid w:val="00A567A5"/>
    <w:rsid w:val="00A56920"/>
    <w:rsid w:val="00A602D1"/>
    <w:rsid w:val="00A60428"/>
    <w:rsid w:val="00A60AE6"/>
    <w:rsid w:val="00A625DD"/>
    <w:rsid w:val="00A63D93"/>
    <w:rsid w:val="00A6495E"/>
    <w:rsid w:val="00A64A85"/>
    <w:rsid w:val="00A654A1"/>
    <w:rsid w:val="00A65D08"/>
    <w:rsid w:val="00A65F01"/>
    <w:rsid w:val="00A66056"/>
    <w:rsid w:val="00A66681"/>
    <w:rsid w:val="00A67645"/>
    <w:rsid w:val="00A721C6"/>
    <w:rsid w:val="00A7290E"/>
    <w:rsid w:val="00A72AFF"/>
    <w:rsid w:val="00A7460B"/>
    <w:rsid w:val="00A75E9E"/>
    <w:rsid w:val="00A776B1"/>
    <w:rsid w:val="00A81044"/>
    <w:rsid w:val="00A82DB2"/>
    <w:rsid w:val="00A864D3"/>
    <w:rsid w:val="00A86FE6"/>
    <w:rsid w:val="00A87C5D"/>
    <w:rsid w:val="00A9046D"/>
    <w:rsid w:val="00A90BEB"/>
    <w:rsid w:val="00A90CFD"/>
    <w:rsid w:val="00A921EB"/>
    <w:rsid w:val="00A9290D"/>
    <w:rsid w:val="00A93618"/>
    <w:rsid w:val="00A9559B"/>
    <w:rsid w:val="00A96004"/>
    <w:rsid w:val="00A9610F"/>
    <w:rsid w:val="00A966AA"/>
    <w:rsid w:val="00AA01C8"/>
    <w:rsid w:val="00AA0FA4"/>
    <w:rsid w:val="00AA29BE"/>
    <w:rsid w:val="00AA3AE3"/>
    <w:rsid w:val="00AA4F13"/>
    <w:rsid w:val="00AA68DD"/>
    <w:rsid w:val="00AA7850"/>
    <w:rsid w:val="00AA7FF3"/>
    <w:rsid w:val="00AB0D0B"/>
    <w:rsid w:val="00AB26DE"/>
    <w:rsid w:val="00AB30AA"/>
    <w:rsid w:val="00AB3E00"/>
    <w:rsid w:val="00AB6899"/>
    <w:rsid w:val="00AC0A54"/>
    <w:rsid w:val="00AC0DB6"/>
    <w:rsid w:val="00AC21D1"/>
    <w:rsid w:val="00AC52ED"/>
    <w:rsid w:val="00AD0862"/>
    <w:rsid w:val="00AD1F35"/>
    <w:rsid w:val="00AD261B"/>
    <w:rsid w:val="00AD278E"/>
    <w:rsid w:val="00AD3338"/>
    <w:rsid w:val="00AD39D6"/>
    <w:rsid w:val="00AD5831"/>
    <w:rsid w:val="00AD6D0C"/>
    <w:rsid w:val="00AD72AC"/>
    <w:rsid w:val="00AD7324"/>
    <w:rsid w:val="00AD7C5E"/>
    <w:rsid w:val="00AD7F0B"/>
    <w:rsid w:val="00AE0C08"/>
    <w:rsid w:val="00AE20CA"/>
    <w:rsid w:val="00AE4E0F"/>
    <w:rsid w:val="00AE5B84"/>
    <w:rsid w:val="00AF1FAE"/>
    <w:rsid w:val="00AF2068"/>
    <w:rsid w:val="00AF3972"/>
    <w:rsid w:val="00AF3AB1"/>
    <w:rsid w:val="00AF7123"/>
    <w:rsid w:val="00B01F48"/>
    <w:rsid w:val="00B049F0"/>
    <w:rsid w:val="00B06372"/>
    <w:rsid w:val="00B0775E"/>
    <w:rsid w:val="00B0779D"/>
    <w:rsid w:val="00B12230"/>
    <w:rsid w:val="00B12245"/>
    <w:rsid w:val="00B13420"/>
    <w:rsid w:val="00B1483C"/>
    <w:rsid w:val="00B1496C"/>
    <w:rsid w:val="00B15CDA"/>
    <w:rsid w:val="00B1677A"/>
    <w:rsid w:val="00B1779B"/>
    <w:rsid w:val="00B17BDF"/>
    <w:rsid w:val="00B17BE5"/>
    <w:rsid w:val="00B17D27"/>
    <w:rsid w:val="00B2190C"/>
    <w:rsid w:val="00B22A4F"/>
    <w:rsid w:val="00B22DE8"/>
    <w:rsid w:val="00B26027"/>
    <w:rsid w:val="00B262C7"/>
    <w:rsid w:val="00B270A3"/>
    <w:rsid w:val="00B27510"/>
    <w:rsid w:val="00B30EB6"/>
    <w:rsid w:val="00B31B44"/>
    <w:rsid w:val="00B34FD4"/>
    <w:rsid w:val="00B35D9E"/>
    <w:rsid w:val="00B367D8"/>
    <w:rsid w:val="00B37729"/>
    <w:rsid w:val="00B37F19"/>
    <w:rsid w:val="00B40033"/>
    <w:rsid w:val="00B40CE9"/>
    <w:rsid w:val="00B40F45"/>
    <w:rsid w:val="00B4118D"/>
    <w:rsid w:val="00B42D1E"/>
    <w:rsid w:val="00B43866"/>
    <w:rsid w:val="00B458A4"/>
    <w:rsid w:val="00B4651C"/>
    <w:rsid w:val="00B47704"/>
    <w:rsid w:val="00B50C70"/>
    <w:rsid w:val="00B520C9"/>
    <w:rsid w:val="00B523A7"/>
    <w:rsid w:val="00B535F1"/>
    <w:rsid w:val="00B54D69"/>
    <w:rsid w:val="00B56024"/>
    <w:rsid w:val="00B56C56"/>
    <w:rsid w:val="00B57DF1"/>
    <w:rsid w:val="00B6147C"/>
    <w:rsid w:val="00B633E0"/>
    <w:rsid w:val="00B63C24"/>
    <w:rsid w:val="00B65838"/>
    <w:rsid w:val="00B65BBE"/>
    <w:rsid w:val="00B65E44"/>
    <w:rsid w:val="00B67439"/>
    <w:rsid w:val="00B674CD"/>
    <w:rsid w:val="00B70148"/>
    <w:rsid w:val="00B718FE"/>
    <w:rsid w:val="00B765DF"/>
    <w:rsid w:val="00B82A0A"/>
    <w:rsid w:val="00B83148"/>
    <w:rsid w:val="00B83985"/>
    <w:rsid w:val="00B8401C"/>
    <w:rsid w:val="00B86201"/>
    <w:rsid w:val="00B87D68"/>
    <w:rsid w:val="00B9023D"/>
    <w:rsid w:val="00B910A7"/>
    <w:rsid w:val="00B92489"/>
    <w:rsid w:val="00B9425B"/>
    <w:rsid w:val="00B97676"/>
    <w:rsid w:val="00B978A4"/>
    <w:rsid w:val="00B97A17"/>
    <w:rsid w:val="00BA6EC6"/>
    <w:rsid w:val="00BA71A9"/>
    <w:rsid w:val="00BA77DB"/>
    <w:rsid w:val="00BB3041"/>
    <w:rsid w:val="00BB4B7A"/>
    <w:rsid w:val="00BB586A"/>
    <w:rsid w:val="00BC08F0"/>
    <w:rsid w:val="00BC138E"/>
    <w:rsid w:val="00BC1FB1"/>
    <w:rsid w:val="00BC4053"/>
    <w:rsid w:val="00BC4B49"/>
    <w:rsid w:val="00BC505A"/>
    <w:rsid w:val="00BC610E"/>
    <w:rsid w:val="00BC6AD6"/>
    <w:rsid w:val="00BC6B78"/>
    <w:rsid w:val="00BC6E13"/>
    <w:rsid w:val="00BC76D9"/>
    <w:rsid w:val="00BD22EE"/>
    <w:rsid w:val="00BD39A6"/>
    <w:rsid w:val="00BD3C07"/>
    <w:rsid w:val="00BD4DB0"/>
    <w:rsid w:val="00BD5247"/>
    <w:rsid w:val="00BD5BD3"/>
    <w:rsid w:val="00BD7DF1"/>
    <w:rsid w:val="00BE2774"/>
    <w:rsid w:val="00BE4581"/>
    <w:rsid w:val="00BE5F2A"/>
    <w:rsid w:val="00BE667E"/>
    <w:rsid w:val="00BE6783"/>
    <w:rsid w:val="00BE7EF9"/>
    <w:rsid w:val="00BF0AB4"/>
    <w:rsid w:val="00BF2EEC"/>
    <w:rsid w:val="00BF3C6B"/>
    <w:rsid w:val="00BF3E29"/>
    <w:rsid w:val="00BF5566"/>
    <w:rsid w:val="00BF6BFC"/>
    <w:rsid w:val="00C0100C"/>
    <w:rsid w:val="00C014E6"/>
    <w:rsid w:val="00C0182D"/>
    <w:rsid w:val="00C046E7"/>
    <w:rsid w:val="00C05851"/>
    <w:rsid w:val="00C06EDB"/>
    <w:rsid w:val="00C11F07"/>
    <w:rsid w:val="00C12EEF"/>
    <w:rsid w:val="00C132CD"/>
    <w:rsid w:val="00C1443E"/>
    <w:rsid w:val="00C14B7A"/>
    <w:rsid w:val="00C15FD1"/>
    <w:rsid w:val="00C16186"/>
    <w:rsid w:val="00C1780D"/>
    <w:rsid w:val="00C203F4"/>
    <w:rsid w:val="00C24322"/>
    <w:rsid w:val="00C254DD"/>
    <w:rsid w:val="00C26C7B"/>
    <w:rsid w:val="00C27000"/>
    <w:rsid w:val="00C27F98"/>
    <w:rsid w:val="00C30016"/>
    <w:rsid w:val="00C320B5"/>
    <w:rsid w:val="00C4018D"/>
    <w:rsid w:val="00C40B25"/>
    <w:rsid w:val="00C41438"/>
    <w:rsid w:val="00C43111"/>
    <w:rsid w:val="00C43E38"/>
    <w:rsid w:val="00C4409B"/>
    <w:rsid w:val="00C4475D"/>
    <w:rsid w:val="00C454DF"/>
    <w:rsid w:val="00C47B5B"/>
    <w:rsid w:val="00C508AA"/>
    <w:rsid w:val="00C51BE3"/>
    <w:rsid w:val="00C53D82"/>
    <w:rsid w:val="00C55166"/>
    <w:rsid w:val="00C55D35"/>
    <w:rsid w:val="00C5610C"/>
    <w:rsid w:val="00C563B4"/>
    <w:rsid w:val="00C57BCF"/>
    <w:rsid w:val="00C611B2"/>
    <w:rsid w:val="00C61EA9"/>
    <w:rsid w:val="00C6242E"/>
    <w:rsid w:val="00C626C9"/>
    <w:rsid w:val="00C62C1A"/>
    <w:rsid w:val="00C64FD7"/>
    <w:rsid w:val="00C656BF"/>
    <w:rsid w:val="00C668EF"/>
    <w:rsid w:val="00C669F6"/>
    <w:rsid w:val="00C66DA9"/>
    <w:rsid w:val="00C67DA6"/>
    <w:rsid w:val="00C67FB7"/>
    <w:rsid w:val="00C7103B"/>
    <w:rsid w:val="00C711B8"/>
    <w:rsid w:val="00C729B7"/>
    <w:rsid w:val="00C756D3"/>
    <w:rsid w:val="00C77B07"/>
    <w:rsid w:val="00C800D2"/>
    <w:rsid w:val="00C807BF"/>
    <w:rsid w:val="00C80C15"/>
    <w:rsid w:val="00C80F47"/>
    <w:rsid w:val="00C8380B"/>
    <w:rsid w:val="00C85E53"/>
    <w:rsid w:val="00C91C3F"/>
    <w:rsid w:val="00C94918"/>
    <w:rsid w:val="00C953E1"/>
    <w:rsid w:val="00C9612B"/>
    <w:rsid w:val="00C9730F"/>
    <w:rsid w:val="00C97A88"/>
    <w:rsid w:val="00CA0793"/>
    <w:rsid w:val="00CA1F91"/>
    <w:rsid w:val="00CA220C"/>
    <w:rsid w:val="00CA2C63"/>
    <w:rsid w:val="00CA516C"/>
    <w:rsid w:val="00CA6357"/>
    <w:rsid w:val="00CA69B2"/>
    <w:rsid w:val="00CA73B3"/>
    <w:rsid w:val="00CB06B5"/>
    <w:rsid w:val="00CB2256"/>
    <w:rsid w:val="00CB3B08"/>
    <w:rsid w:val="00CB4357"/>
    <w:rsid w:val="00CB4D65"/>
    <w:rsid w:val="00CB5792"/>
    <w:rsid w:val="00CB5CBF"/>
    <w:rsid w:val="00CB6855"/>
    <w:rsid w:val="00CC0583"/>
    <w:rsid w:val="00CC0654"/>
    <w:rsid w:val="00CC134B"/>
    <w:rsid w:val="00CC1BED"/>
    <w:rsid w:val="00CC66EF"/>
    <w:rsid w:val="00CD007B"/>
    <w:rsid w:val="00CD0376"/>
    <w:rsid w:val="00CD142F"/>
    <w:rsid w:val="00CD1C66"/>
    <w:rsid w:val="00CD2CCF"/>
    <w:rsid w:val="00CD301B"/>
    <w:rsid w:val="00CD314C"/>
    <w:rsid w:val="00CD60BA"/>
    <w:rsid w:val="00CD7235"/>
    <w:rsid w:val="00CE02DD"/>
    <w:rsid w:val="00CE140C"/>
    <w:rsid w:val="00CE27F5"/>
    <w:rsid w:val="00CE39F2"/>
    <w:rsid w:val="00CE4D34"/>
    <w:rsid w:val="00CE62A3"/>
    <w:rsid w:val="00CE7334"/>
    <w:rsid w:val="00CE7466"/>
    <w:rsid w:val="00CF17C1"/>
    <w:rsid w:val="00CF1DD9"/>
    <w:rsid w:val="00CF35BC"/>
    <w:rsid w:val="00CF4D88"/>
    <w:rsid w:val="00CF4FDB"/>
    <w:rsid w:val="00CF59D9"/>
    <w:rsid w:val="00CF6249"/>
    <w:rsid w:val="00CF7B79"/>
    <w:rsid w:val="00D01B0B"/>
    <w:rsid w:val="00D02CAA"/>
    <w:rsid w:val="00D02E5D"/>
    <w:rsid w:val="00D03462"/>
    <w:rsid w:val="00D0556D"/>
    <w:rsid w:val="00D06912"/>
    <w:rsid w:val="00D06F01"/>
    <w:rsid w:val="00D07E47"/>
    <w:rsid w:val="00D13BF8"/>
    <w:rsid w:val="00D14758"/>
    <w:rsid w:val="00D1479B"/>
    <w:rsid w:val="00D14DE3"/>
    <w:rsid w:val="00D15971"/>
    <w:rsid w:val="00D16B27"/>
    <w:rsid w:val="00D21A84"/>
    <w:rsid w:val="00D224CE"/>
    <w:rsid w:val="00D22D18"/>
    <w:rsid w:val="00D24F89"/>
    <w:rsid w:val="00D31C25"/>
    <w:rsid w:val="00D34EA1"/>
    <w:rsid w:val="00D35630"/>
    <w:rsid w:val="00D3741E"/>
    <w:rsid w:val="00D37B4B"/>
    <w:rsid w:val="00D4079A"/>
    <w:rsid w:val="00D43C39"/>
    <w:rsid w:val="00D43DBF"/>
    <w:rsid w:val="00D46998"/>
    <w:rsid w:val="00D5197B"/>
    <w:rsid w:val="00D5255E"/>
    <w:rsid w:val="00D53300"/>
    <w:rsid w:val="00D54BD9"/>
    <w:rsid w:val="00D575D0"/>
    <w:rsid w:val="00D5771A"/>
    <w:rsid w:val="00D60353"/>
    <w:rsid w:val="00D60F0B"/>
    <w:rsid w:val="00D62BA3"/>
    <w:rsid w:val="00D63783"/>
    <w:rsid w:val="00D66792"/>
    <w:rsid w:val="00D668D9"/>
    <w:rsid w:val="00D70EC9"/>
    <w:rsid w:val="00D72A13"/>
    <w:rsid w:val="00D74884"/>
    <w:rsid w:val="00D75019"/>
    <w:rsid w:val="00D80803"/>
    <w:rsid w:val="00D80C4A"/>
    <w:rsid w:val="00D81FDD"/>
    <w:rsid w:val="00D82CEA"/>
    <w:rsid w:val="00D83374"/>
    <w:rsid w:val="00D8362D"/>
    <w:rsid w:val="00D83ACC"/>
    <w:rsid w:val="00D84CA4"/>
    <w:rsid w:val="00D85A87"/>
    <w:rsid w:val="00D861C9"/>
    <w:rsid w:val="00D903B7"/>
    <w:rsid w:val="00D904AD"/>
    <w:rsid w:val="00D92031"/>
    <w:rsid w:val="00D921DA"/>
    <w:rsid w:val="00D9256A"/>
    <w:rsid w:val="00D92F43"/>
    <w:rsid w:val="00D93CB3"/>
    <w:rsid w:val="00D93D72"/>
    <w:rsid w:val="00D94E3A"/>
    <w:rsid w:val="00D95C70"/>
    <w:rsid w:val="00D97D01"/>
    <w:rsid w:val="00DA0D1A"/>
    <w:rsid w:val="00DA2D17"/>
    <w:rsid w:val="00DA2EE7"/>
    <w:rsid w:val="00DA3826"/>
    <w:rsid w:val="00DA3B73"/>
    <w:rsid w:val="00DA5636"/>
    <w:rsid w:val="00DA5B93"/>
    <w:rsid w:val="00DA5EB2"/>
    <w:rsid w:val="00DB0E3C"/>
    <w:rsid w:val="00DB3629"/>
    <w:rsid w:val="00DB4D2C"/>
    <w:rsid w:val="00DB655C"/>
    <w:rsid w:val="00DB6868"/>
    <w:rsid w:val="00DC1051"/>
    <w:rsid w:val="00DC119A"/>
    <w:rsid w:val="00DC149F"/>
    <w:rsid w:val="00DC3928"/>
    <w:rsid w:val="00DC44D9"/>
    <w:rsid w:val="00DC45C2"/>
    <w:rsid w:val="00DC4E95"/>
    <w:rsid w:val="00DC7F39"/>
    <w:rsid w:val="00DD2A49"/>
    <w:rsid w:val="00DD2CE8"/>
    <w:rsid w:val="00DD3111"/>
    <w:rsid w:val="00DD36C6"/>
    <w:rsid w:val="00DD3AD5"/>
    <w:rsid w:val="00DD4FC9"/>
    <w:rsid w:val="00DE0E0A"/>
    <w:rsid w:val="00DE29D2"/>
    <w:rsid w:val="00DE48F6"/>
    <w:rsid w:val="00DE5F7A"/>
    <w:rsid w:val="00DE6672"/>
    <w:rsid w:val="00DF3570"/>
    <w:rsid w:val="00DF4158"/>
    <w:rsid w:val="00DF4B1C"/>
    <w:rsid w:val="00DF6191"/>
    <w:rsid w:val="00DF7D1C"/>
    <w:rsid w:val="00E010A5"/>
    <w:rsid w:val="00E01DB6"/>
    <w:rsid w:val="00E02B88"/>
    <w:rsid w:val="00E03CAF"/>
    <w:rsid w:val="00E04725"/>
    <w:rsid w:val="00E04F0C"/>
    <w:rsid w:val="00E06B96"/>
    <w:rsid w:val="00E06BFD"/>
    <w:rsid w:val="00E07B6B"/>
    <w:rsid w:val="00E07C15"/>
    <w:rsid w:val="00E07F67"/>
    <w:rsid w:val="00E104F9"/>
    <w:rsid w:val="00E1122C"/>
    <w:rsid w:val="00E11C13"/>
    <w:rsid w:val="00E132A3"/>
    <w:rsid w:val="00E1659C"/>
    <w:rsid w:val="00E16908"/>
    <w:rsid w:val="00E17294"/>
    <w:rsid w:val="00E17875"/>
    <w:rsid w:val="00E213E3"/>
    <w:rsid w:val="00E22797"/>
    <w:rsid w:val="00E24154"/>
    <w:rsid w:val="00E24E00"/>
    <w:rsid w:val="00E25ED8"/>
    <w:rsid w:val="00E2627C"/>
    <w:rsid w:val="00E26D7D"/>
    <w:rsid w:val="00E277C7"/>
    <w:rsid w:val="00E31F67"/>
    <w:rsid w:val="00E3366C"/>
    <w:rsid w:val="00E33F51"/>
    <w:rsid w:val="00E343BC"/>
    <w:rsid w:val="00E34EC1"/>
    <w:rsid w:val="00E3619E"/>
    <w:rsid w:val="00E401C3"/>
    <w:rsid w:val="00E42B92"/>
    <w:rsid w:val="00E50580"/>
    <w:rsid w:val="00E51294"/>
    <w:rsid w:val="00E52469"/>
    <w:rsid w:val="00E52473"/>
    <w:rsid w:val="00E532C8"/>
    <w:rsid w:val="00E5388C"/>
    <w:rsid w:val="00E54337"/>
    <w:rsid w:val="00E55796"/>
    <w:rsid w:val="00E5680B"/>
    <w:rsid w:val="00E56DB1"/>
    <w:rsid w:val="00E60CE1"/>
    <w:rsid w:val="00E60E87"/>
    <w:rsid w:val="00E64694"/>
    <w:rsid w:val="00E64CD6"/>
    <w:rsid w:val="00E64EC8"/>
    <w:rsid w:val="00E6652E"/>
    <w:rsid w:val="00E76E38"/>
    <w:rsid w:val="00E8008E"/>
    <w:rsid w:val="00E808E8"/>
    <w:rsid w:val="00E81A7A"/>
    <w:rsid w:val="00E82D0C"/>
    <w:rsid w:val="00E82E3B"/>
    <w:rsid w:val="00E833F2"/>
    <w:rsid w:val="00E85039"/>
    <w:rsid w:val="00E85739"/>
    <w:rsid w:val="00E859BB"/>
    <w:rsid w:val="00E85AF1"/>
    <w:rsid w:val="00E85C6A"/>
    <w:rsid w:val="00E86308"/>
    <w:rsid w:val="00E86A32"/>
    <w:rsid w:val="00E87C0D"/>
    <w:rsid w:val="00E9221F"/>
    <w:rsid w:val="00E93892"/>
    <w:rsid w:val="00E943EA"/>
    <w:rsid w:val="00E95E6B"/>
    <w:rsid w:val="00EA19FC"/>
    <w:rsid w:val="00EA254B"/>
    <w:rsid w:val="00EA27EE"/>
    <w:rsid w:val="00EB2056"/>
    <w:rsid w:val="00EB3F06"/>
    <w:rsid w:val="00EB424D"/>
    <w:rsid w:val="00EB58E5"/>
    <w:rsid w:val="00EB683A"/>
    <w:rsid w:val="00EB696A"/>
    <w:rsid w:val="00EB69D9"/>
    <w:rsid w:val="00EB6F90"/>
    <w:rsid w:val="00EB70B3"/>
    <w:rsid w:val="00EB77C9"/>
    <w:rsid w:val="00EC046E"/>
    <w:rsid w:val="00EC0A80"/>
    <w:rsid w:val="00EC2D8A"/>
    <w:rsid w:val="00EC5D2F"/>
    <w:rsid w:val="00EC7E19"/>
    <w:rsid w:val="00ED09A4"/>
    <w:rsid w:val="00ED3C3B"/>
    <w:rsid w:val="00ED6C4C"/>
    <w:rsid w:val="00EE09DD"/>
    <w:rsid w:val="00EE2427"/>
    <w:rsid w:val="00EE39EA"/>
    <w:rsid w:val="00EE3E0C"/>
    <w:rsid w:val="00EE5E61"/>
    <w:rsid w:val="00EF0299"/>
    <w:rsid w:val="00EF21D8"/>
    <w:rsid w:val="00EF24F9"/>
    <w:rsid w:val="00EF2982"/>
    <w:rsid w:val="00EF3209"/>
    <w:rsid w:val="00EF4365"/>
    <w:rsid w:val="00EF479C"/>
    <w:rsid w:val="00EF74B4"/>
    <w:rsid w:val="00EF7E28"/>
    <w:rsid w:val="00F0060D"/>
    <w:rsid w:val="00F017D5"/>
    <w:rsid w:val="00F026AF"/>
    <w:rsid w:val="00F02EA8"/>
    <w:rsid w:val="00F0392F"/>
    <w:rsid w:val="00F042E7"/>
    <w:rsid w:val="00F0440D"/>
    <w:rsid w:val="00F060F9"/>
    <w:rsid w:val="00F07216"/>
    <w:rsid w:val="00F0791D"/>
    <w:rsid w:val="00F12F6B"/>
    <w:rsid w:val="00F13E04"/>
    <w:rsid w:val="00F15FA2"/>
    <w:rsid w:val="00F20731"/>
    <w:rsid w:val="00F20E27"/>
    <w:rsid w:val="00F21D14"/>
    <w:rsid w:val="00F2327F"/>
    <w:rsid w:val="00F240EC"/>
    <w:rsid w:val="00F24419"/>
    <w:rsid w:val="00F24E00"/>
    <w:rsid w:val="00F24F6C"/>
    <w:rsid w:val="00F265D9"/>
    <w:rsid w:val="00F278AC"/>
    <w:rsid w:val="00F27F39"/>
    <w:rsid w:val="00F31936"/>
    <w:rsid w:val="00F341E0"/>
    <w:rsid w:val="00F35B60"/>
    <w:rsid w:val="00F37D08"/>
    <w:rsid w:val="00F447EF"/>
    <w:rsid w:val="00F45211"/>
    <w:rsid w:val="00F47B9B"/>
    <w:rsid w:val="00F51E42"/>
    <w:rsid w:val="00F51F09"/>
    <w:rsid w:val="00F55A2C"/>
    <w:rsid w:val="00F55DD4"/>
    <w:rsid w:val="00F56239"/>
    <w:rsid w:val="00F5695A"/>
    <w:rsid w:val="00F61457"/>
    <w:rsid w:val="00F6182F"/>
    <w:rsid w:val="00F61A39"/>
    <w:rsid w:val="00F62A05"/>
    <w:rsid w:val="00F65563"/>
    <w:rsid w:val="00F661A7"/>
    <w:rsid w:val="00F673AF"/>
    <w:rsid w:val="00F67D84"/>
    <w:rsid w:val="00F70004"/>
    <w:rsid w:val="00F71553"/>
    <w:rsid w:val="00F7176A"/>
    <w:rsid w:val="00F7201F"/>
    <w:rsid w:val="00F722B2"/>
    <w:rsid w:val="00F73924"/>
    <w:rsid w:val="00F74161"/>
    <w:rsid w:val="00F742E6"/>
    <w:rsid w:val="00F74DA4"/>
    <w:rsid w:val="00F75471"/>
    <w:rsid w:val="00F756CD"/>
    <w:rsid w:val="00F763DF"/>
    <w:rsid w:val="00F7643F"/>
    <w:rsid w:val="00F77E2F"/>
    <w:rsid w:val="00F800B0"/>
    <w:rsid w:val="00F80EC7"/>
    <w:rsid w:val="00F81E12"/>
    <w:rsid w:val="00F828A6"/>
    <w:rsid w:val="00F83942"/>
    <w:rsid w:val="00F83A6E"/>
    <w:rsid w:val="00F8515F"/>
    <w:rsid w:val="00F85552"/>
    <w:rsid w:val="00F85C6C"/>
    <w:rsid w:val="00F874B3"/>
    <w:rsid w:val="00F877A7"/>
    <w:rsid w:val="00F87E7F"/>
    <w:rsid w:val="00F91EA9"/>
    <w:rsid w:val="00F961C6"/>
    <w:rsid w:val="00FA0942"/>
    <w:rsid w:val="00FA561E"/>
    <w:rsid w:val="00FA6BED"/>
    <w:rsid w:val="00FA78A9"/>
    <w:rsid w:val="00FA7AD0"/>
    <w:rsid w:val="00FB05FD"/>
    <w:rsid w:val="00FB09FC"/>
    <w:rsid w:val="00FB21DE"/>
    <w:rsid w:val="00FB265A"/>
    <w:rsid w:val="00FB3494"/>
    <w:rsid w:val="00FB4857"/>
    <w:rsid w:val="00FB596B"/>
    <w:rsid w:val="00FC23CE"/>
    <w:rsid w:val="00FC23F9"/>
    <w:rsid w:val="00FC3665"/>
    <w:rsid w:val="00FC3F14"/>
    <w:rsid w:val="00FC6080"/>
    <w:rsid w:val="00FD2000"/>
    <w:rsid w:val="00FD2BEB"/>
    <w:rsid w:val="00FD51D4"/>
    <w:rsid w:val="00FD55C9"/>
    <w:rsid w:val="00FE2EF5"/>
    <w:rsid w:val="00FE40EC"/>
    <w:rsid w:val="00FE41A4"/>
    <w:rsid w:val="00FE4CD4"/>
    <w:rsid w:val="00FE6F6D"/>
    <w:rsid w:val="00FE734B"/>
    <w:rsid w:val="00FE7357"/>
    <w:rsid w:val="00FF1E0A"/>
    <w:rsid w:val="00FF2016"/>
    <w:rsid w:val="00FF2474"/>
    <w:rsid w:val="00FF4E5B"/>
    <w:rsid w:val="00FF598D"/>
    <w:rsid w:val="00FF5E49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C5DD40-8CAE-45F6-BE70-5B81B9BF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4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7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5474F"/>
  </w:style>
  <w:style w:type="character" w:styleId="a3">
    <w:name w:val="Hyperlink"/>
    <w:basedOn w:val="a0"/>
    <w:uiPriority w:val="99"/>
    <w:semiHidden/>
    <w:unhideWhenUsed/>
    <w:rsid w:val="004547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45474F"/>
  </w:style>
  <w:style w:type="paragraph" w:styleId="a5">
    <w:name w:val="Balloon Text"/>
    <w:basedOn w:val="a"/>
    <w:link w:val="a6"/>
    <w:uiPriority w:val="99"/>
    <w:semiHidden/>
    <w:unhideWhenUsed/>
    <w:rsid w:val="004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20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56676E"/>
    <w:rPr>
      <w:b/>
      <w:bCs/>
    </w:rPr>
  </w:style>
  <w:style w:type="paragraph" w:styleId="a8">
    <w:name w:val="List Paragraph"/>
    <w:basedOn w:val="a"/>
    <w:uiPriority w:val="34"/>
    <w:qFormat/>
    <w:rsid w:val="0078592C"/>
    <w:pPr>
      <w:ind w:left="720"/>
      <w:contextualSpacing/>
    </w:pPr>
  </w:style>
  <w:style w:type="table" w:styleId="a9">
    <w:name w:val="Table Grid"/>
    <w:basedOn w:val="a1"/>
    <w:uiPriority w:val="59"/>
    <w:rsid w:val="0074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00E78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00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570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note text"/>
    <w:basedOn w:val="a"/>
    <w:link w:val="ad"/>
    <w:semiHidden/>
    <w:unhideWhenUsed/>
    <w:rsid w:val="00BC50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C50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20AD"/>
  </w:style>
  <w:style w:type="paragraph" w:styleId="af0">
    <w:name w:val="footer"/>
    <w:basedOn w:val="a"/>
    <w:link w:val="af1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20AD"/>
  </w:style>
  <w:style w:type="paragraph" w:customStyle="1" w:styleId="s16">
    <w:name w:val="s_16"/>
    <w:basedOn w:val="a"/>
    <w:rsid w:val="006B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B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4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70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EF47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F479C"/>
  </w:style>
  <w:style w:type="table" w:customStyle="1" w:styleId="TableNormal">
    <w:name w:val="Table Normal"/>
    <w:uiPriority w:val="2"/>
    <w:semiHidden/>
    <w:unhideWhenUsed/>
    <w:qFormat/>
    <w:rsid w:val="00EF4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E85C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7A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7A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7A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7A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7A5F"/>
    <w:rPr>
      <w:b/>
      <w:bCs/>
      <w:sz w:val="20"/>
      <w:szCs w:val="20"/>
    </w:rPr>
  </w:style>
  <w:style w:type="character" w:customStyle="1" w:styleId="Bodytext2">
    <w:name w:val="Body text (2)_"/>
    <w:basedOn w:val="a0"/>
    <w:link w:val="Bodytext20"/>
    <w:rsid w:val="00A35F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35F8F"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No Spacing"/>
    <w:uiPriority w:val="1"/>
    <w:qFormat/>
    <w:rsid w:val="004867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3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4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4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E39C-12EC-4246-B0CA-CA91974D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1T09:13:00Z</cp:lastPrinted>
  <dcterms:created xsi:type="dcterms:W3CDTF">2021-05-26T13:42:00Z</dcterms:created>
  <dcterms:modified xsi:type="dcterms:W3CDTF">2021-05-27T05:06:00Z</dcterms:modified>
</cp:coreProperties>
</file>